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7BD52" w14:textId="7D4D4B43" w:rsidR="00AE2ECD" w:rsidRPr="001436F6" w:rsidRDefault="00AE2ECD" w:rsidP="006B6EF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3C6BB79" w14:textId="77777777" w:rsidR="00AE2ECD" w:rsidRPr="001436F6" w:rsidRDefault="00AE2ECD" w:rsidP="006B6EF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B8F3215" w14:textId="247B4219" w:rsidR="00A8112C" w:rsidRPr="001436F6" w:rsidRDefault="00A8112C" w:rsidP="006B6EF9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A12CBC7" w14:textId="148429F0" w:rsidR="00AE2ECD" w:rsidRPr="001436F6" w:rsidRDefault="00AE2ECD" w:rsidP="006B6EF9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436F6">
        <w:rPr>
          <w:rFonts w:ascii="Times New Roman" w:hAnsi="Times New Roman" w:cs="Times New Roman"/>
          <w:sz w:val="24"/>
          <w:szCs w:val="24"/>
        </w:rPr>
        <w:t>SPRING CITY PLANNING &amp; ZONING</w:t>
      </w:r>
      <w:r w:rsidR="00125763">
        <w:rPr>
          <w:rFonts w:ascii="Times New Roman" w:hAnsi="Times New Roman" w:cs="Times New Roman"/>
          <w:sz w:val="24"/>
          <w:szCs w:val="24"/>
        </w:rPr>
        <w:t xml:space="preserve"> </w:t>
      </w:r>
      <w:r w:rsidR="00974B72">
        <w:rPr>
          <w:rFonts w:ascii="Times New Roman" w:hAnsi="Times New Roman" w:cs="Times New Roman"/>
          <w:sz w:val="24"/>
          <w:szCs w:val="24"/>
        </w:rPr>
        <w:t>SPECIAL</w:t>
      </w:r>
      <w:r w:rsidR="007A69A7">
        <w:rPr>
          <w:rFonts w:ascii="Times New Roman" w:hAnsi="Times New Roman" w:cs="Times New Roman"/>
          <w:sz w:val="24"/>
          <w:szCs w:val="24"/>
        </w:rPr>
        <w:t xml:space="preserve"> MEETING </w:t>
      </w:r>
      <w:r w:rsidRPr="001436F6">
        <w:rPr>
          <w:rFonts w:ascii="Times New Roman" w:hAnsi="Times New Roman" w:cs="Times New Roman"/>
          <w:sz w:val="24"/>
          <w:szCs w:val="24"/>
        </w:rPr>
        <w:t>MINUTES</w:t>
      </w:r>
    </w:p>
    <w:p w14:paraId="5E205B52" w14:textId="2ED25B03" w:rsidR="00AE2ECD" w:rsidRPr="001436F6" w:rsidRDefault="00BE5F86" w:rsidP="006B6EF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day October 6</w:t>
      </w:r>
      <w:r w:rsidR="00306261">
        <w:rPr>
          <w:rFonts w:ascii="Times New Roman" w:hAnsi="Times New Roman" w:cs="Times New Roman"/>
          <w:sz w:val="24"/>
          <w:szCs w:val="24"/>
        </w:rPr>
        <w:t>, 2025</w:t>
      </w:r>
      <w:r w:rsidR="009B0CDA" w:rsidRPr="001436F6">
        <w:rPr>
          <w:rFonts w:ascii="Times New Roman" w:hAnsi="Times New Roman" w:cs="Times New Roman"/>
          <w:sz w:val="24"/>
          <w:szCs w:val="24"/>
        </w:rPr>
        <w:t>,</w:t>
      </w:r>
      <w:r w:rsidR="00AE2ECD" w:rsidRPr="001436F6">
        <w:rPr>
          <w:rFonts w:ascii="Times New Roman" w:hAnsi="Times New Roman" w:cs="Times New Roman"/>
          <w:sz w:val="24"/>
          <w:szCs w:val="24"/>
        </w:rPr>
        <w:t xml:space="preserve"> </w:t>
      </w:r>
      <w:r w:rsidR="00525C4F">
        <w:rPr>
          <w:rFonts w:ascii="Times New Roman" w:hAnsi="Times New Roman" w:cs="Times New Roman"/>
          <w:sz w:val="24"/>
          <w:szCs w:val="24"/>
        </w:rPr>
        <w:t>5:00pm</w:t>
      </w:r>
    </w:p>
    <w:p w14:paraId="2C9596E3" w14:textId="31D64AEF" w:rsidR="00AE04BC" w:rsidRPr="001436F6" w:rsidRDefault="00AE2ECD" w:rsidP="006B6EF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1436F6">
        <w:rPr>
          <w:rFonts w:ascii="Times New Roman" w:hAnsi="Times New Roman" w:cs="Times New Roman"/>
          <w:sz w:val="24"/>
          <w:szCs w:val="24"/>
        </w:rPr>
        <w:t>Spring City Council</w:t>
      </w:r>
      <w:r w:rsidR="008B24F3" w:rsidRPr="001436F6">
        <w:rPr>
          <w:rFonts w:ascii="Times New Roman" w:hAnsi="Times New Roman" w:cs="Times New Roman"/>
          <w:sz w:val="24"/>
          <w:szCs w:val="24"/>
        </w:rPr>
        <w:t xml:space="preserve"> Chambers, Spring City Hall, 45 </w:t>
      </w:r>
      <w:r w:rsidR="00025991" w:rsidRPr="001436F6">
        <w:rPr>
          <w:rFonts w:ascii="Times New Roman" w:hAnsi="Times New Roman" w:cs="Times New Roman"/>
          <w:sz w:val="24"/>
          <w:szCs w:val="24"/>
        </w:rPr>
        <w:t>South</w:t>
      </w:r>
      <w:r w:rsidRPr="001436F6">
        <w:rPr>
          <w:rFonts w:ascii="Times New Roman" w:hAnsi="Times New Roman" w:cs="Times New Roman"/>
          <w:sz w:val="24"/>
          <w:szCs w:val="24"/>
        </w:rPr>
        <w:t xml:space="preserve"> 100 </w:t>
      </w:r>
      <w:r w:rsidR="00025991" w:rsidRPr="001436F6">
        <w:rPr>
          <w:rFonts w:ascii="Times New Roman" w:hAnsi="Times New Roman" w:cs="Times New Roman"/>
          <w:sz w:val="24"/>
          <w:szCs w:val="24"/>
        </w:rPr>
        <w:t>East</w:t>
      </w:r>
    </w:p>
    <w:p w14:paraId="6AB8EF99" w14:textId="53CCAB5B" w:rsidR="00317313" w:rsidRPr="001436F6" w:rsidRDefault="00317313" w:rsidP="006B6EF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187EE10" w14:textId="77777777" w:rsidR="000C54AE" w:rsidRDefault="000C54AE" w:rsidP="006B6EF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DD695AD" w14:textId="00BE380B" w:rsidR="00317313" w:rsidRPr="001436F6" w:rsidRDefault="002649EB" w:rsidP="006B6EF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436F6">
        <w:rPr>
          <w:rFonts w:ascii="Times New Roman" w:hAnsi="Times New Roman" w:cs="Times New Roman"/>
          <w:sz w:val="24"/>
          <w:szCs w:val="24"/>
        </w:rPr>
        <w:t>This meeting was held in-person at the Spring City Community Center Council Chamber</w:t>
      </w:r>
      <w:r w:rsidR="00023372" w:rsidRPr="001436F6">
        <w:rPr>
          <w:rFonts w:ascii="Times New Roman" w:hAnsi="Times New Roman" w:cs="Times New Roman"/>
          <w:sz w:val="24"/>
          <w:szCs w:val="24"/>
        </w:rPr>
        <w:t>, and via Zoom electronic meeting service</w:t>
      </w:r>
      <w:r w:rsidR="004A3FCD" w:rsidRPr="001436F6">
        <w:rPr>
          <w:rFonts w:ascii="Times New Roman" w:hAnsi="Times New Roman" w:cs="Times New Roman"/>
          <w:sz w:val="24"/>
          <w:szCs w:val="24"/>
        </w:rPr>
        <w:t>.</w:t>
      </w:r>
    </w:p>
    <w:p w14:paraId="4E09E529" w14:textId="77777777" w:rsidR="00B86774" w:rsidRPr="001436F6" w:rsidRDefault="00B86774" w:rsidP="006B6EF9">
      <w:pPr>
        <w:pStyle w:val="NoSpacing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79BEF7C" w14:textId="72EAE920" w:rsidR="00CB1BC8" w:rsidRPr="001436F6" w:rsidRDefault="00407031" w:rsidP="006B6EF9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eeting </w:t>
      </w:r>
      <w:r w:rsidR="00AE2ECD" w:rsidRPr="001436F6">
        <w:rPr>
          <w:rFonts w:ascii="Times New Roman" w:hAnsi="Times New Roman" w:cs="Times New Roman"/>
          <w:bCs/>
          <w:sz w:val="24"/>
          <w:szCs w:val="24"/>
        </w:rPr>
        <w:t>Called to Order</w:t>
      </w:r>
      <w:r w:rsidR="00E87AE4" w:rsidRPr="001436F6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4E2017" w:rsidRPr="001436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752F0" w:rsidRPr="001436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64F3" w:rsidRPr="001436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06F05">
        <w:rPr>
          <w:rFonts w:ascii="Times New Roman" w:hAnsi="Times New Roman" w:cs="Times New Roman"/>
          <w:bCs/>
          <w:sz w:val="24"/>
          <w:szCs w:val="24"/>
        </w:rPr>
        <w:t>5:0</w:t>
      </w:r>
      <w:r w:rsidR="003C16FE">
        <w:rPr>
          <w:rFonts w:ascii="Times New Roman" w:hAnsi="Times New Roman" w:cs="Times New Roman"/>
          <w:bCs/>
          <w:sz w:val="24"/>
          <w:szCs w:val="24"/>
        </w:rPr>
        <w:t>3</w:t>
      </w:r>
      <w:r w:rsidR="00906F05">
        <w:rPr>
          <w:rFonts w:ascii="Times New Roman" w:hAnsi="Times New Roman" w:cs="Times New Roman"/>
          <w:bCs/>
          <w:sz w:val="24"/>
          <w:szCs w:val="24"/>
        </w:rPr>
        <w:t>pm</w:t>
      </w:r>
    </w:p>
    <w:p w14:paraId="3294F099" w14:textId="77777777" w:rsidR="00AE2ECD" w:rsidRPr="001436F6" w:rsidRDefault="00AE2ECD" w:rsidP="006B6EF9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6DEF63A" w14:textId="19321D9D" w:rsidR="00AE2ECD" w:rsidRPr="001436F6" w:rsidRDefault="00AE2ECD" w:rsidP="006B6EF9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Hlk160037431"/>
      <w:r w:rsidRPr="001436F6">
        <w:rPr>
          <w:rFonts w:ascii="Times New Roman" w:hAnsi="Times New Roman" w:cs="Times New Roman"/>
          <w:bCs/>
          <w:sz w:val="24"/>
          <w:szCs w:val="24"/>
        </w:rPr>
        <w:t xml:space="preserve">Roll </w:t>
      </w:r>
      <w:r w:rsidR="0024208E" w:rsidRPr="001436F6">
        <w:rPr>
          <w:rFonts w:ascii="Times New Roman" w:hAnsi="Times New Roman" w:cs="Times New Roman"/>
          <w:bCs/>
          <w:sz w:val="24"/>
          <w:szCs w:val="24"/>
        </w:rPr>
        <w:t xml:space="preserve">Call: </w:t>
      </w:r>
      <w:r w:rsidRPr="001436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640E">
        <w:rPr>
          <w:rFonts w:ascii="Times New Roman" w:hAnsi="Times New Roman" w:cs="Times New Roman"/>
          <w:bCs/>
          <w:sz w:val="24"/>
          <w:szCs w:val="24"/>
        </w:rPr>
        <w:t xml:space="preserve">Cami Christensen (Commission Chairperson), </w:t>
      </w:r>
      <w:r w:rsidR="00E85A94" w:rsidRPr="001436F6">
        <w:rPr>
          <w:rFonts w:ascii="Times New Roman" w:hAnsi="Times New Roman" w:cs="Times New Roman"/>
          <w:bCs/>
          <w:sz w:val="24"/>
          <w:szCs w:val="24"/>
        </w:rPr>
        <w:t xml:space="preserve">Craig Paulsen </w:t>
      </w:r>
      <w:r w:rsidR="00C129FF">
        <w:rPr>
          <w:rFonts w:ascii="Times New Roman" w:hAnsi="Times New Roman" w:cs="Times New Roman"/>
          <w:bCs/>
          <w:sz w:val="24"/>
          <w:szCs w:val="24"/>
        </w:rPr>
        <w:t>(</w:t>
      </w:r>
      <w:r w:rsidR="00E85A94" w:rsidRPr="001436F6">
        <w:rPr>
          <w:rFonts w:ascii="Times New Roman" w:hAnsi="Times New Roman" w:cs="Times New Roman"/>
          <w:bCs/>
          <w:sz w:val="24"/>
          <w:szCs w:val="24"/>
        </w:rPr>
        <w:t xml:space="preserve">Zoning </w:t>
      </w:r>
      <w:r w:rsidR="00AD1335">
        <w:rPr>
          <w:rFonts w:ascii="Times New Roman" w:hAnsi="Times New Roman" w:cs="Times New Roman"/>
          <w:bCs/>
          <w:sz w:val="24"/>
          <w:szCs w:val="24"/>
        </w:rPr>
        <w:t>Administrator</w:t>
      </w:r>
      <w:r w:rsidR="00C129FF">
        <w:rPr>
          <w:rFonts w:ascii="Times New Roman" w:hAnsi="Times New Roman" w:cs="Times New Roman"/>
          <w:bCs/>
          <w:sz w:val="24"/>
          <w:szCs w:val="24"/>
        </w:rPr>
        <w:t>)</w:t>
      </w:r>
      <w:r w:rsidR="00E85A94" w:rsidRPr="001436F6">
        <w:rPr>
          <w:rFonts w:ascii="Times New Roman" w:hAnsi="Times New Roman" w:cs="Times New Roman"/>
          <w:bCs/>
          <w:sz w:val="24"/>
          <w:szCs w:val="24"/>
        </w:rPr>
        <w:t>,</w:t>
      </w:r>
      <w:r w:rsidR="000450BD">
        <w:rPr>
          <w:rFonts w:ascii="Times New Roman" w:hAnsi="Times New Roman" w:cs="Times New Roman"/>
          <w:bCs/>
          <w:sz w:val="24"/>
          <w:szCs w:val="24"/>
        </w:rPr>
        <w:t xml:space="preserve"> Michael Nelson</w:t>
      </w:r>
      <w:r w:rsidR="00E72C5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129FF">
        <w:rPr>
          <w:rFonts w:ascii="Times New Roman" w:hAnsi="Times New Roman" w:cs="Times New Roman"/>
          <w:bCs/>
          <w:sz w:val="24"/>
          <w:szCs w:val="24"/>
        </w:rPr>
        <w:t>Sally Scott</w:t>
      </w:r>
      <w:r w:rsidR="00BE5F86">
        <w:rPr>
          <w:rFonts w:ascii="Times New Roman" w:hAnsi="Times New Roman" w:cs="Times New Roman"/>
          <w:bCs/>
          <w:sz w:val="24"/>
          <w:szCs w:val="24"/>
        </w:rPr>
        <w:t xml:space="preserve"> (via </w:t>
      </w:r>
      <w:r w:rsidR="004441DC">
        <w:rPr>
          <w:rFonts w:ascii="Times New Roman" w:hAnsi="Times New Roman" w:cs="Times New Roman"/>
          <w:bCs/>
          <w:sz w:val="24"/>
          <w:szCs w:val="24"/>
        </w:rPr>
        <w:t>speaker phone</w:t>
      </w:r>
      <w:r w:rsidR="00BE5F86">
        <w:rPr>
          <w:rFonts w:ascii="Times New Roman" w:hAnsi="Times New Roman" w:cs="Times New Roman"/>
          <w:bCs/>
          <w:sz w:val="24"/>
          <w:szCs w:val="24"/>
        </w:rPr>
        <w:t>)</w:t>
      </w:r>
      <w:r w:rsidR="00C9640E">
        <w:rPr>
          <w:rFonts w:ascii="Times New Roman" w:hAnsi="Times New Roman" w:cs="Times New Roman"/>
          <w:bCs/>
          <w:sz w:val="24"/>
          <w:szCs w:val="24"/>
        </w:rPr>
        <w:t>,</w:t>
      </w:r>
      <w:r w:rsidR="00F60EC3">
        <w:rPr>
          <w:rFonts w:ascii="Times New Roman" w:hAnsi="Times New Roman" w:cs="Times New Roman"/>
          <w:bCs/>
          <w:sz w:val="24"/>
          <w:szCs w:val="24"/>
        </w:rPr>
        <w:t xml:space="preserve"> Kristen Mortense</w:t>
      </w:r>
      <w:r w:rsidR="00BE4632">
        <w:rPr>
          <w:rFonts w:ascii="Times New Roman" w:hAnsi="Times New Roman" w:cs="Times New Roman"/>
          <w:bCs/>
          <w:sz w:val="24"/>
          <w:szCs w:val="24"/>
        </w:rPr>
        <w:t>n</w:t>
      </w:r>
      <w:r w:rsidR="00C9640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74B72">
        <w:rPr>
          <w:rFonts w:ascii="Times New Roman" w:hAnsi="Times New Roman" w:cs="Times New Roman"/>
          <w:bCs/>
          <w:sz w:val="24"/>
          <w:szCs w:val="24"/>
        </w:rPr>
        <w:t xml:space="preserve">Kay Van Buren, </w:t>
      </w:r>
      <w:r w:rsidR="00C9640E" w:rsidRPr="001436F6">
        <w:rPr>
          <w:rFonts w:ascii="Times New Roman" w:hAnsi="Times New Roman" w:cs="Times New Roman"/>
          <w:bCs/>
          <w:sz w:val="24"/>
          <w:szCs w:val="24"/>
        </w:rPr>
        <w:t xml:space="preserve">Treasurer Whit Allred </w:t>
      </w:r>
      <w:r w:rsidR="00C9640E">
        <w:rPr>
          <w:rFonts w:ascii="Times New Roman" w:hAnsi="Times New Roman" w:cs="Times New Roman"/>
          <w:bCs/>
          <w:sz w:val="24"/>
          <w:szCs w:val="24"/>
        </w:rPr>
        <w:t>(</w:t>
      </w:r>
      <w:r w:rsidR="00C9640E" w:rsidRPr="001436F6">
        <w:rPr>
          <w:rFonts w:ascii="Times New Roman" w:hAnsi="Times New Roman" w:cs="Times New Roman"/>
          <w:bCs/>
          <w:sz w:val="24"/>
          <w:szCs w:val="24"/>
        </w:rPr>
        <w:t>minutes</w:t>
      </w:r>
      <w:r w:rsidR="00C9640E">
        <w:rPr>
          <w:rFonts w:ascii="Times New Roman" w:hAnsi="Times New Roman" w:cs="Times New Roman"/>
          <w:bCs/>
          <w:sz w:val="24"/>
          <w:szCs w:val="24"/>
        </w:rPr>
        <w:t>)</w:t>
      </w:r>
      <w:r w:rsidR="00BE5F86">
        <w:rPr>
          <w:rFonts w:ascii="Times New Roman" w:hAnsi="Times New Roman" w:cs="Times New Roman"/>
          <w:bCs/>
          <w:sz w:val="24"/>
          <w:szCs w:val="24"/>
        </w:rPr>
        <w:t>, Andrew Skousen.</w:t>
      </w:r>
    </w:p>
    <w:p w14:paraId="0298BDFB" w14:textId="77777777" w:rsidR="00AE2ECD" w:rsidRPr="001436F6" w:rsidRDefault="00AE2ECD" w:rsidP="006B6EF9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581C365" w14:textId="2111E8DE" w:rsidR="007A69A7" w:rsidRDefault="0020720A" w:rsidP="006B6EF9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36F6">
        <w:rPr>
          <w:rFonts w:ascii="Times New Roman" w:hAnsi="Times New Roman" w:cs="Times New Roman"/>
          <w:bCs/>
          <w:sz w:val="24"/>
          <w:szCs w:val="24"/>
        </w:rPr>
        <w:t>Attending</w:t>
      </w:r>
      <w:r w:rsidR="006A5279" w:rsidRPr="001436F6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C129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4B72">
        <w:rPr>
          <w:rFonts w:ascii="Times New Roman" w:hAnsi="Times New Roman" w:cs="Times New Roman"/>
          <w:bCs/>
          <w:sz w:val="24"/>
          <w:szCs w:val="24"/>
        </w:rPr>
        <w:t xml:space="preserve">Mayor Chris Anderson, </w:t>
      </w:r>
      <w:r w:rsidR="00AD1335">
        <w:rPr>
          <w:rFonts w:ascii="Times New Roman" w:hAnsi="Times New Roman" w:cs="Times New Roman"/>
          <w:bCs/>
          <w:sz w:val="24"/>
          <w:szCs w:val="24"/>
        </w:rPr>
        <w:t>Martin McCain (City Council Liaison</w:t>
      </w:r>
      <w:r w:rsidR="005456E9">
        <w:rPr>
          <w:rFonts w:ascii="Times New Roman" w:hAnsi="Times New Roman" w:cs="Times New Roman"/>
          <w:bCs/>
          <w:sz w:val="24"/>
          <w:szCs w:val="24"/>
        </w:rPr>
        <w:t>)</w:t>
      </w:r>
      <w:r w:rsidR="00974B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7016">
        <w:rPr>
          <w:rFonts w:ascii="Times New Roman" w:hAnsi="Times New Roman" w:cs="Times New Roman"/>
          <w:bCs/>
          <w:sz w:val="24"/>
          <w:szCs w:val="24"/>
        </w:rPr>
        <w:t xml:space="preserve">Randy Strate </w:t>
      </w:r>
      <w:r w:rsidR="00C129FF">
        <w:rPr>
          <w:rFonts w:ascii="Times New Roman" w:hAnsi="Times New Roman" w:cs="Times New Roman"/>
          <w:bCs/>
          <w:sz w:val="24"/>
          <w:szCs w:val="24"/>
        </w:rPr>
        <w:t>(</w:t>
      </w:r>
      <w:r w:rsidR="007B3702">
        <w:rPr>
          <w:rFonts w:ascii="Times New Roman" w:hAnsi="Times New Roman" w:cs="Times New Roman"/>
          <w:bCs/>
          <w:sz w:val="24"/>
          <w:szCs w:val="24"/>
        </w:rPr>
        <w:t>City Councilman</w:t>
      </w:r>
      <w:r w:rsidR="005456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29FF">
        <w:rPr>
          <w:rFonts w:ascii="Times New Roman" w:hAnsi="Times New Roman" w:cs="Times New Roman"/>
          <w:bCs/>
          <w:sz w:val="24"/>
          <w:szCs w:val="24"/>
        </w:rPr>
        <w:t>)</w:t>
      </w:r>
      <w:r w:rsidR="007A69A7">
        <w:rPr>
          <w:rFonts w:ascii="Times New Roman" w:hAnsi="Times New Roman" w:cs="Times New Roman"/>
          <w:bCs/>
          <w:sz w:val="24"/>
          <w:szCs w:val="24"/>
        </w:rPr>
        <w:t xml:space="preserve">, </w:t>
      </w:r>
      <w:bookmarkEnd w:id="0"/>
      <w:r w:rsidR="00974B72">
        <w:rPr>
          <w:rFonts w:ascii="Times New Roman" w:hAnsi="Times New Roman" w:cs="Times New Roman"/>
          <w:bCs/>
          <w:sz w:val="24"/>
          <w:szCs w:val="24"/>
        </w:rPr>
        <w:t xml:space="preserve">Scott Newman – Via Zoom, </w:t>
      </w:r>
      <w:r w:rsidR="00C57B61">
        <w:rPr>
          <w:rFonts w:ascii="Times New Roman" w:hAnsi="Times New Roman" w:cs="Times New Roman"/>
          <w:bCs/>
          <w:sz w:val="24"/>
          <w:szCs w:val="24"/>
        </w:rPr>
        <w:t>Paul Penrod (City Councilman)</w:t>
      </w:r>
      <w:r w:rsidR="005456E9">
        <w:rPr>
          <w:rFonts w:ascii="Times New Roman" w:hAnsi="Times New Roman" w:cs="Times New Roman"/>
          <w:bCs/>
          <w:sz w:val="24"/>
          <w:szCs w:val="24"/>
        </w:rPr>
        <w:t>, Carla Nelson</w:t>
      </w:r>
      <w:r w:rsidR="0062085F">
        <w:rPr>
          <w:rFonts w:ascii="Times New Roman" w:hAnsi="Times New Roman" w:cs="Times New Roman"/>
          <w:bCs/>
          <w:sz w:val="24"/>
          <w:szCs w:val="24"/>
        </w:rPr>
        <w:t>, Randy Strate (City Councilman)</w:t>
      </w:r>
      <w:r w:rsidR="00602DC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FDECFF8" w14:textId="77777777" w:rsidR="00FC0956" w:rsidRDefault="00FC0956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456129C" w14:textId="45C36E79" w:rsidR="000E0804" w:rsidRDefault="00432B20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xpression of Choice:</w:t>
      </w:r>
      <w:r w:rsidR="00D3701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C521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7E82">
        <w:rPr>
          <w:rFonts w:ascii="Times New Roman" w:hAnsi="Times New Roman" w:cs="Times New Roman"/>
          <w:bCs/>
          <w:sz w:val="24"/>
          <w:szCs w:val="24"/>
        </w:rPr>
        <w:t>None Heard</w:t>
      </w:r>
    </w:p>
    <w:p w14:paraId="1A2645F1" w14:textId="77777777" w:rsidR="00432B20" w:rsidRDefault="00432B20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6911605" w14:textId="507B30F4" w:rsidR="00432B20" w:rsidRDefault="005456E9" w:rsidP="00432B20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ecommendation to City Council on </w:t>
      </w:r>
      <w:r w:rsidR="004441DC">
        <w:rPr>
          <w:rFonts w:ascii="Times New Roman" w:hAnsi="Times New Roman" w:cs="Times New Roman"/>
          <w:bCs/>
          <w:sz w:val="24"/>
          <w:szCs w:val="24"/>
        </w:rPr>
        <w:t xml:space="preserve">Proposed Ordinance 2025-05:  </w:t>
      </w:r>
      <w:r w:rsidR="00767E82">
        <w:rPr>
          <w:rFonts w:ascii="Times New Roman" w:hAnsi="Times New Roman" w:cs="Times New Roman"/>
          <w:bCs/>
          <w:sz w:val="24"/>
          <w:szCs w:val="24"/>
        </w:rPr>
        <w:t xml:space="preserve"> Cami Christensen introduced the issue and opened the floor for discussion</w:t>
      </w:r>
      <w:r w:rsidR="00DD602D">
        <w:rPr>
          <w:rFonts w:ascii="Times New Roman" w:hAnsi="Times New Roman" w:cs="Times New Roman"/>
          <w:bCs/>
          <w:sz w:val="24"/>
          <w:szCs w:val="24"/>
        </w:rPr>
        <w:t xml:space="preserve"> by the Planning &amp; Zoning Commission</w:t>
      </w:r>
      <w:r w:rsidR="00602DC9">
        <w:rPr>
          <w:rFonts w:ascii="Times New Roman" w:hAnsi="Times New Roman" w:cs="Times New Roman"/>
          <w:bCs/>
          <w:sz w:val="24"/>
          <w:szCs w:val="24"/>
        </w:rPr>
        <w:t>:</w:t>
      </w:r>
      <w:r w:rsidR="003C16FE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796BEA28" w14:textId="77777777" w:rsidR="001349D0" w:rsidRDefault="001349D0" w:rsidP="00432B20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8B06FF2" w14:textId="388C0DD9" w:rsidR="001349D0" w:rsidRDefault="00E05A25" w:rsidP="00432B20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risten Mortensen said that the 2025-05 is the compromise ordinance between the plaintiffs of the lawsuit and the council.  She would like to see everyone give the compromise a chance.  Kay Van Buren</w:t>
      </w:r>
      <w:r w:rsidR="00DD60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B1FFA">
        <w:rPr>
          <w:rFonts w:ascii="Times New Roman" w:hAnsi="Times New Roman" w:cs="Times New Roman"/>
          <w:bCs/>
          <w:sz w:val="24"/>
          <w:szCs w:val="24"/>
        </w:rPr>
        <w:t>stated t</w:t>
      </w:r>
      <w:r w:rsidR="00DD602D">
        <w:rPr>
          <w:rFonts w:ascii="Times New Roman" w:hAnsi="Times New Roman" w:cs="Times New Roman"/>
          <w:bCs/>
          <w:sz w:val="24"/>
          <w:szCs w:val="24"/>
        </w:rPr>
        <w:t xml:space="preserve">he compromise is somewhat one sided regarding lot size.  ADUs (accessory dwelling units) should be around 500-800 square feet.  If 1200 square feet is allowed as a maximum size, it essentially becomes a second full home on a property and effectively makes the lot size ½ acre.  ADUs should be allowed but we need to limit their scope.  Kristen.  ADUs are essentially a way to address the shortage of affordable housing in the state.  </w:t>
      </w:r>
      <w:r w:rsidR="003B1FFA">
        <w:rPr>
          <w:rFonts w:ascii="Times New Roman" w:hAnsi="Times New Roman" w:cs="Times New Roman"/>
          <w:bCs/>
          <w:sz w:val="24"/>
          <w:szCs w:val="24"/>
        </w:rPr>
        <w:t>Cami pointed out that if the commission doesn’t recommend 2025-05, the council has told her that they will pass 2025-0</w:t>
      </w:r>
      <w:r w:rsidR="00602DC9">
        <w:rPr>
          <w:rFonts w:ascii="Times New Roman" w:hAnsi="Times New Roman" w:cs="Times New Roman"/>
          <w:bCs/>
          <w:sz w:val="24"/>
          <w:szCs w:val="24"/>
        </w:rPr>
        <w:t xml:space="preserve">3.  </w:t>
      </w:r>
      <w:r w:rsidR="00E3308A">
        <w:rPr>
          <w:rFonts w:ascii="Times New Roman" w:hAnsi="Times New Roman" w:cs="Times New Roman"/>
          <w:bCs/>
          <w:sz w:val="24"/>
          <w:szCs w:val="24"/>
        </w:rPr>
        <w:t>Kay Van Buren made the motion that the commission vote on 2025-05.  Michael Nelson 2</w:t>
      </w:r>
      <w:r w:rsidR="00E3308A" w:rsidRPr="00E3308A">
        <w:rPr>
          <w:rFonts w:ascii="Times New Roman" w:hAnsi="Times New Roman" w:cs="Times New Roman"/>
          <w:bCs/>
          <w:sz w:val="24"/>
          <w:szCs w:val="24"/>
          <w:vertAlign w:val="superscript"/>
        </w:rPr>
        <w:t>nd</w:t>
      </w:r>
      <w:r w:rsidR="00E3308A">
        <w:rPr>
          <w:rFonts w:ascii="Times New Roman" w:hAnsi="Times New Roman" w:cs="Times New Roman"/>
          <w:bCs/>
          <w:sz w:val="24"/>
          <w:szCs w:val="24"/>
        </w:rPr>
        <w:t>.  The vote:  Kay Van Buren – Nay, Sally Scott – Nay, Kristen Mortensen – Yay, Michael Nelson – Nay.  The Planning &amp; Zoning Commission will recommend that ordinance 2025-05 should not be adopted</w:t>
      </w:r>
      <w:r w:rsidR="00345ED0">
        <w:rPr>
          <w:rFonts w:ascii="Times New Roman" w:hAnsi="Times New Roman" w:cs="Times New Roman"/>
          <w:bCs/>
          <w:sz w:val="24"/>
          <w:szCs w:val="24"/>
        </w:rPr>
        <w:t xml:space="preserve"> as written</w:t>
      </w:r>
      <w:r w:rsidR="00E3308A">
        <w:rPr>
          <w:rFonts w:ascii="Times New Roman" w:hAnsi="Times New Roman" w:cs="Times New Roman"/>
          <w:bCs/>
          <w:sz w:val="24"/>
          <w:szCs w:val="24"/>
        </w:rPr>
        <w:t xml:space="preserve">.  </w:t>
      </w:r>
      <w:r w:rsidR="00E25A02">
        <w:rPr>
          <w:rFonts w:ascii="Times New Roman" w:hAnsi="Times New Roman" w:cs="Times New Roman"/>
          <w:bCs/>
          <w:sz w:val="24"/>
          <w:szCs w:val="24"/>
        </w:rPr>
        <w:t xml:space="preserve">Cami Christensen will write a letter to the City Council notifying them of the decision.  </w:t>
      </w:r>
    </w:p>
    <w:p w14:paraId="429EBF68" w14:textId="131EA9B5" w:rsidR="00432B20" w:rsidRDefault="00432B20" w:rsidP="00432B20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F0E3448" w14:textId="0C581ABD" w:rsidR="00426C77" w:rsidRPr="00F60EC3" w:rsidRDefault="005456E9" w:rsidP="00432B20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eeting </w:t>
      </w:r>
      <w:r w:rsidR="007A27FC">
        <w:rPr>
          <w:rFonts w:ascii="Times New Roman" w:hAnsi="Times New Roman" w:cs="Times New Roman"/>
          <w:bCs/>
          <w:sz w:val="24"/>
          <w:szCs w:val="24"/>
        </w:rPr>
        <w:t>adjourn</w:t>
      </w:r>
      <w:r>
        <w:rPr>
          <w:rFonts w:ascii="Times New Roman" w:hAnsi="Times New Roman" w:cs="Times New Roman"/>
          <w:bCs/>
          <w:sz w:val="24"/>
          <w:szCs w:val="24"/>
        </w:rPr>
        <w:t xml:space="preserve">ed:  </w:t>
      </w:r>
      <w:r w:rsidR="00767E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A362B">
        <w:rPr>
          <w:rFonts w:ascii="Times New Roman" w:hAnsi="Times New Roman" w:cs="Times New Roman"/>
          <w:bCs/>
          <w:sz w:val="24"/>
          <w:szCs w:val="24"/>
        </w:rPr>
        <w:t>5:39pm</w:t>
      </w:r>
    </w:p>
    <w:sectPr w:rsidR="00426C77" w:rsidRPr="00F60EC3" w:rsidSect="0078330B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D6B371" w14:textId="77777777" w:rsidR="00F45087" w:rsidRDefault="00F45087">
      <w:pPr>
        <w:spacing w:after="0" w:line="240" w:lineRule="auto"/>
      </w:pPr>
      <w:r>
        <w:separator/>
      </w:r>
    </w:p>
  </w:endnote>
  <w:endnote w:type="continuationSeparator" w:id="0">
    <w:p w14:paraId="544FA2C6" w14:textId="77777777" w:rsidR="00F45087" w:rsidRDefault="00F45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2497700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C97B0A" w14:textId="77777777" w:rsidR="007B5036" w:rsidRDefault="007B5036" w:rsidP="007B5036">
            <w:pPr>
              <w:pStyle w:val="Footer"/>
            </w:pPr>
          </w:p>
          <w:p w14:paraId="5D81F883" w14:textId="77777777" w:rsidR="00B71843" w:rsidRDefault="005A5984" w:rsidP="007B5036">
            <w:pPr>
              <w:pStyle w:val="Footer"/>
            </w:pPr>
            <w:r>
              <w:pict w14:anchorId="081A52EA">
                <v:rect id="_x0000_i1025" style="width:468pt;height:1.5pt" o:hralign="center" o:hrstd="t" o:hrnoshade="t" o:hr="t" fillcolor="black [3213]" stroked="f"/>
              </w:pict>
            </w:r>
          </w:p>
          <w:p w14:paraId="5E27972C" w14:textId="77777777" w:rsidR="007B5036" w:rsidRDefault="007B5036" w:rsidP="007B5036">
            <w:pPr>
              <w:pStyle w:val="Footer"/>
            </w:pPr>
            <w:r>
              <w:t xml:space="preserve">PO Box 189 | 45 South 100 East Spring City, UT 84662 | 435-462-2244 | </w:t>
            </w:r>
            <w:hyperlink r:id="rId1" w:history="1">
              <w:r w:rsidRPr="00E15FC7">
                <w:rPr>
                  <w:rStyle w:val="Hyperlink"/>
                </w:rPr>
                <w:t>www.springcityutah.org</w:t>
              </w:r>
            </w:hyperlink>
            <w:r>
              <w:t xml:space="preserve"> </w:t>
            </w:r>
          </w:p>
          <w:p w14:paraId="2FDF6E2B" w14:textId="77777777" w:rsidR="00B71843" w:rsidRDefault="005A5984" w:rsidP="007B5036">
            <w:pPr>
              <w:pStyle w:val="Footer"/>
            </w:pPr>
            <w:r>
              <w:pict w14:anchorId="74EB990C">
                <v:rect id="_x0000_i1026" style="width:468pt;height:1pt" o:hralign="center" o:hrstd="t" o:hrnoshade="t" o:hr="t" fillcolor="gray [1629]" stroked="f"/>
              </w:pict>
            </w:r>
          </w:p>
          <w:p w14:paraId="299232C7" w14:textId="77777777" w:rsidR="007B5036" w:rsidRDefault="007B5036" w:rsidP="007B5036">
            <w:pPr>
              <w:pStyle w:val="Footer"/>
            </w:pP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54DC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54DC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B2B6E2" w14:textId="77777777" w:rsidR="009B0C20" w:rsidRDefault="009B0C20" w:rsidP="00725272">
    <w:pPr>
      <w:spacing w:after="0" w:line="200" w:lineRule="exact"/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07635016"/>
      <w:docPartObj>
        <w:docPartGallery w:val="Page Numbers (Bottom of Page)"/>
        <w:docPartUnique/>
      </w:docPartObj>
    </w:sdtPr>
    <w:sdtEndPr/>
    <w:sdtContent>
      <w:sdt>
        <w:sdtPr>
          <w:id w:val="-1602174226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-1136786008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id w:val="1367101457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0E229129" w14:textId="77777777" w:rsidR="0068237F" w:rsidRDefault="005A5984" w:rsidP="0068237F">
                    <w:pPr>
                      <w:pStyle w:val="Footer"/>
                    </w:pPr>
                    <w:r>
                      <w:pict w14:anchorId="1D548EDB">
                        <v:rect id="_x0000_i1028" style="width:468pt;height:1.5pt" o:hralign="center" o:hrstd="t" o:hrnoshade="t" o:hr="t" fillcolor="black [3213]" stroked="f"/>
                      </w:pict>
                    </w:r>
                  </w:p>
                  <w:p w14:paraId="5F278F42" w14:textId="77777777" w:rsidR="0068237F" w:rsidRDefault="0068237F" w:rsidP="0068237F">
                    <w:pPr>
                      <w:pStyle w:val="Footer"/>
                    </w:pPr>
                    <w:r>
                      <w:t xml:space="preserve">PO Box 189 | 45 South 100 East Spring City, UT 84662 | 435-462-2244 | </w:t>
                    </w:r>
                    <w:hyperlink r:id="rId1" w:history="1">
                      <w:r>
                        <w:rPr>
                          <w:rStyle w:val="Hyperlink"/>
                        </w:rPr>
                        <w:t>www.springcityutah.org</w:t>
                      </w:r>
                    </w:hyperlink>
                    <w:r>
                      <w:t xml:space="preserve"> </w:t>
                    </w:r>
                  </w:p>
                  <w:p w14:paraId="0BAFCE1E" w14:textId="77777777" w:rsidR="0068237F" w:rsidRDefault="005A5984" w:rsidP="0068237F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jc w:val="center"/>
                    </w:pPr>
                    <w:r>
                      <w:pict w14:anchorId="4FF92ED1">
                        <v:rect id="_x0000_i1029" style="width:468pt;height:.75pt" o:hralign="center" o:hrstd="t" o:hrnoshade="t" o:hr="t" fillcolor="gray [1629]" stroked="f"/>
                      </w:pict>
                    </w:r>
                  </w:p>
                </w:sdtContent>
              </w:sdt>
            </w:sdtContent>
          </w:sdt>
          <w:p w14:paraId="72830107" w14:textId="77777777" w:rsidR="001C3DEC" w:rsidRDefault="001C3DE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54DC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54DC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CB6939" w14:textId="77777777" w:rsidR="001C3DEC" w:rsidRDefault="001C3D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CD8BB" w14:textId="77777777" w:rsidR="00F45087" w:rsidRDefault="00F45087">
      <w:pPr>
        <w:spacing w:after="0" w:line="240" w:lineRule="auto"/>
      </w:pPr>
      <w:r>
        <w:separator/>
      </w:r>
    </w:p>
  </w:footnote>
  <w:footnote w:type="continuationSeparator" w:id="0">
    <w:p w14:paraId="7C834C63" w14:textId="77777777" w:rsidR="00F45087" w:rsidRDefault="00F45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14B29" w14:textId="77777777" w:rsidR="000E3168" w:rsidRDefault="000E3168" w:rsidP="000E3168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D5B4A7D" wp14:editId="02454AE5">
          <wp:simplePos x="0" y="0"/>
          <wp:positionH relativeFrom="column">
            <wp:posOffset>2495550</wp:posOffset>
          </wp:positionH>
          <wp:positionV relativeFrom="page">
            <wp:posOffset>190500</wp:posOffset>
          </wp:positionV>
          <wp:extent cx="1019175" cy="10191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yello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1019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AD55B6" w14:textId="77777777" w:rsidR="000E3168" w:rsidRDefault="005A5984" w:rsidP="000E3168">
    <w:pPr>
      <w:pStyle w:val="Header"/>
    </w:pPr>
    <w:r>
      <w:pict w14:anchorId="3756F07C">
        <v:rect id="_x0000_i1027" style="width:468pt;height:1.5pt" o:hralign="center" o:hrstd="t" o:hrnoshade="t" o:hr="t" fillcolor="black [3213]" stroked="f"/>
      </w:pict>
    </w:r>
  </w:p>
  <w:p w14:paraId="47BDFD96" w14:textId="77777777" w:rsidR="000E3168" w:rsidRDefault="000E3168" w:rsidP="000E316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5443D"/>
    <w:multiLevelType w:val="hybridMultilevel"/>
    <w:tmpl w:val="8DFA1BD2"/>
    <w:lvl w:ilvl="0" w:tplc="74823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BF4D16"/>
    <w:multiLevelType w:val="hybridMultilevel"/>
    <w:tmpl w:val="2ACE8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A1048"/>
    <w:multiLevelType w:val="hybridMultilevel"/>
    <w:tmpl w:val="426A7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30366"/>
    <w:multiLevelType w:val="hybridMultilevel"/>
    <w:tmpl w:val="FDA67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D0FE5"/>
    <w:multiLevelType w:val="hybridMultilevel"/>
    <w:tmpl w:val="EA8E0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06F92"/>
    <w:multiLevelType w:val="hybridMultilevel"/>
    <w:tmpl w:val="FC8E9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7568E"/>
    <w:multiLevelType w:val="hybridMultilevel"/>
    <w:tmpl w:val="609A4E82"/>
    <w:lvl w:ilvl="0" w:tplc="A8FA0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711CEC"/>
    <w:multiLevelType w:val="hybridMultilevel"/>
    <w:tmpl w:val="62DC0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0147A"/>
    <w:multiLevelType w:val="hybridMultilevel"/>
    <w:tmpl w:val="681C5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40BCD"/>
    <w:multiLevelType w:val="hybridMultilevel"/>
    <w:tmpl w:val="D43A32FA"/>
    <w:lvl w:ilvl="0" w:tplc="5D24B6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9098D"/>
    <w:multiLevelType w:val="hybridMultilevel"/>
    <w:tmpl w:val="6BC6EF4C"/>
    <w:lvl w:ilvl="0" w:tplc="C652C8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00D96"/>
    <w:multiLevelType w:val="hybridMultilevel"/>
    <w:tmpl w:val="D5C6B11E"/>
    <w:lvl w:ilvl="0" w:tplc="BA8ABC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9B1664"/>
    <w:multiLevelType w:val="hybridMultilevel"/>
    <w:tmpl w:val="17161582"/>
    <w:lvl w:ilvl="0" w:tplc="51A6DE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766957"/>
    <w:multiLevelType w:val="hybridMultilevel"/>
    <w:tmpl w:val="DB4ED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7129CD"/>
    <w:multiLevelType w:val="hybridMultilevel"/>
    <w:tmpl w:val="3BCA1C40"/>
    <w:lvl w:ilvl="0" w:tplc="D402DC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9C1B77"/>
    <w:multiLevelType w:val="hybridMultilevel"/>
    <w:tmpl w:val="8868A02C"/>
    <w:lvl w:ilvl="0" w:tplc="2A00C3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02E85"/>
    <w:multiLevelType w:val="hybridMultilevel"/>
    <w:tmpl w:val="B11E3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F50AB7"/>
    <w:multiLevelType w:val="hybridMultilevel"/>
    <w:tmpl w:val="A300B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065A24"/>
    <w:multiLevelType w:val="hybridMultilevel"/>
    <w:tmpl w:val="101C3F34"/>
    <w:lvl w:ilvl="0" w:tplc="DB5CF4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581A22"/>
    <w:multiLevelType w:val="hybridMultilevel"/>
    <w:tmpl w:val="681C5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45497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28165305">
    <w:abstractNumId w:val="8"/>
  </w:num>
  <w:num w:numId="3" w16cid:durableId="57093732">
    <w:abstractNumId w:val="19"/>
  </w:num>
  <w:num w:numId="4" w16cid:durableId="526598317">
    <w:abstractNumId w:val="4"/>
  </w:num>
  <w:num w:numId="5" w16cid:durableId="898319416">
    <w:abstractNumId w:val="2"/>
  </w:num>
  <w:num w:numId="6" w16cid:durableId="1829855773">
    <w:abstractNumId w:val="10"/>
  </w:num>
  <w:num w:numId="7" w16cid:durableId="1025598944">
    <w:abstractNumId w:val="6"/>
  </w:num>
  <w:num w:numId="8" w16cid:durableId="869535385">
    <w:abstractNumId w:val="0"/>
  </w:num>
  <w:num w:numId="9" w16cid:durableId="1512178432">
    <w:abstractNumId w:val="16"/>
  </w:num>
  <w:num w:numId="10" w16cid:durableId="1365788511">
    <w:abstractNumId w:val="3"/>
  </w:num>
  <w:num w:numId="11" w16cid:durableId="50203153">
    <w:abstractNumId w:val="12"/>
  </w:num>
  <w:num w:numId="12" w16cid:durableId="16929588">
    <w:abstractNumId w:val="7"/>
  </w:num>
  <w:num w:numId="13" w16cid:durableId="1535728874">
    <w:abstractNumId w:val="13"/>
  </w:num>
  <w:num w:numId="14" w16cid:durableId="847258886">
    <w:abstractNumId w:val="1"/>
  </w:num>
  <w:num w:numId="15" w16cid:durableId="942498329">
    <w:abstractNumId w:val="5"/>
  </w:num>
  <w:num w:numId="16" w16cid:durableId="2066171902">
    <w:abstractNumId w:val="15"/>
  </w:num>
  <w:num w:numId="17" w16cid:durableId="2091268512">
    <w:abstractNumId w:val="11"/>
  </w:num>
  <w:num w:numId="18" w16cid:durableId="69349965">
    <w:abstractNumId w:val="18"/>
  </w:num>
  <w:num w:numId="19" w16cid:durableId="1956979137">
    <w:abstractNumId w:val="9"/>
  </w:num>
  <w:num w:numId="20" w16cid:durableId="1096437057">
    <w:abstractNumId w:val="14"/>
  </w:num>
  <w:num w:numId="21" w16cid:durableId="4467740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F6"/>
    <w:rsid w:val="00004C1A"/>
    <w:rsid w:val="00004E9A"/>
    <w:rsid w:val="00006FC9"/>
    <w:rsid w:val="0001135A"/>
    <w:rsid w:val="00011A10"/>
    <w:rsid w:val="00012CC9"/>
    <w:rsid w:val="00012D17"/>
    <w:rsid w:val="000130B4"/>
    <w:rsid w:val="00013F25"/>
    <w:rsid w:val="00014882"/>
    <w:rsid w:val="000169F8"/>
    <w:rsid w:val="00017966"/>
    <w:rsid w:val="00023372"/>
    <w:rsid w:val="000249ED"/>
    <w:rsid w:val="000253FD"/>
    <w:rsid w:val="00025991"/>
    <w:rsid w:val="00027B73"/>
    <w:rsid w:val="000300BA"/>
    <w:rsid w:val="00031E53"/>
    <w:rsid w:val="000328EC"/>
    <w:rsid w:val="00033007"/>
    <w:rsid w:val="00034440"/>
    <w:rsid w:val="00034D2A"/>
    <w:rsid w:val="00034F76"/>
    <w:rsid w:val="00034FA2"/>
    <w:rsid w:val="00035AE0"/>
    <w:rsid w:val="00036986"/>
    <w:rsid w:val="00037284"/>
    <w:rsid w:val="0003777C"/>
    <w:rsid w:val="00037EE0"/>
    <w:rsid w:val="00041284"/>
    <w:rsid w:val="00041BF2"/>
    <w:rsid w:val="00043666"/>
    <w:rsid w:val="000450BD"/>
    <w:rsid w:val="0005397E"/>
    <w:rsid w:val="0005618D"/>
    <w:rsid w:val="00057FA5"/>
    <w:rsid w:val="00062B0B"/>
    <w:rsid w:val="00065D19"/>
    <w:rsid w:val="00066FC7"/>
    <w:rsid w:val="0006716A"/>
    <w:rsid w:val="000710E0"/>
    <w:rsid w:val="00072E9B"/>
    <w:rsid w:val="0007317F"/>
    <w:rsid w:val="00073448"/>
    <w:rsid w:val="00077DAA"/>
    <w:rsid w:val="0008062C"/>
    <w:rsid w:val="00081BFC"/>
    <w:rsid w:val="000820A0"/>
    <w:rsid w:val="00083DA8"/>
    <w:rsid w:val="00084F72"/>
    <w:rsid w:val="000925F1"/>
    <w:rsid w:val="00095043"/>
    <w:rsid w:val="000952CF"/>
    <w:rsid w:val="00095633"/>
    <w:rsid w:val="00095BBF"/>
    <w:rsid w:val="00097647"/>
    <w:rsid w:val="000A09AF"/>
    <w:rsid w:val="000A3372"/>
    <w:rsid w:val="000A47C8"/>
    <w:rsid w:val="000A64AB"/>
    <w:rsid w:val="000A7B44"/>
    <w:rsid w:val="000B4863"/>
    <w:rsid w:val="000B4F13"/>
    <w:rsid w:val="000B583C"/>
    <w:rsid w:val="000B5E1F"/>
    <w:rsid w:val="000C21F1"/>
    <w:rsid w:val="000C3F6A"/>
    <w:rsid w:val="000C54AE"/>
    <w:rsid w:val="000C5B41"/>
    <w:rsid w:val="000C626B"/>
    <w:rsid w:val="000C79AE"/>
    <w:rsid w:val="000D18AC"/>
    <w:rsid w:val="000D2127"/>
    <w:rsid w:val="000E0804"/>
    <w:rsid w:val="000E2E0F"/>
    <w:rsid w:val="000E3168"/>
    <w:rsid w:val="000E641B"/>
    <w:rsid w:val="000E6C14"/>
    <w:rsid w:val="000E748A"/>
    <w:rsid w:val="000E7786"/>
    <w:rsid w:val="000F03F7"/>
    <w:rsid w:val="000F39E4"/>
    <w:rsid w:val="000F4F98"/>
    <w:rsid w:val="000F63BF"/>
    <w:rsid w:val="000F71D1"/>
    <w:rsid w:val="000F760E"/>
    <w:rsid w:val="00102283"/>
    <w:rsid w:val="0010338A"/>
    <w:rsid w:val="00105B43"/>
    <w:rsid w:val="00112E01"/>
    <w:rsid w:val="00113314"/>
    <w:rsid w:val="00114AC6"/>
    <w:rsid w:val="0011589F"/>
    <w:rsid w:val="00115935"/>
    <w:rsid w:val="00116A2D"/>
    <w:rsid w:val="001171A9"/>
    <w:rsid w:val="001202A1"/>
    <w:rsid w:val="00125763"/>
    <w:rsid w:val="00125871"/>
    <w:rsid w:val="00126195"/>
    <w:rsid w:val="001270B4"/>
    <w:rsid w:val="00127ED3"/>
    <w:rsid w:val="001309F0"/>
    <w:rsid w:val="00131830"/>
    <w:rsid w:val="00132457"/>
    <w:rsid w:val="001349D0"/>
    <w:rsid w:val="00135492"/>
    <w:rsid w:val="00136F51"/>
    <w:rsid w:val="001436F6"/>
    <w:rsid w:val="0014453E"/>
    <w:rsid w:val="00146E63"/>
    <w:rsid w:val="00151740"/>
    <w:rsid w:val="00152CD6"/>
    <w:rsid w:val="00152E68"/>
    <w:rsid w:val="00154DA2"/>
    <w:rsid w:val="001563EB"/>
    <w:rsid w:val="00156BBD"/>
    <w:rsid w:val="00165AB3"/>
    <w:rsid w:val="001734F5"/>
    <w:rsid w:val="00190E8A"/>
    <w:rsid w:val="00192639"/>
    <w:rsid w:val="00196725"/>
    <w:rsid w:val="00197388"/>
    <w:rsid w:val="001974A9"/>
    <w:rsid w:val="0019786F"/>
    <w:rsid w:val="001A1B28"/>
    <w:rsid w:val="001A3A95"/>
    <w:rsid w:val="001A3B94"/>
    <w:rsid w:val="001A3D83"/>
    <w:rsid w:val="001A71C7"/>
    <w:rsid w:val="001A799C"/>
    <w:rsid w:val="001B1210"/>
    <w:rsid w:val="001B17EC"/>
    <w:rsid w:val="001B1A3B"/>
    <w:rsid w:val="001B2C5B"/>
    <w:rsid w:val="001B2DD1"/>
    <w:rsid w:val="001B48C3"/>
    <w:rsid w:val="001B6D41"/>
    <w:rsid w:val="001C056C"/>
    <w:rsid w:val="001C3106"/>
    <w:rsid w:val="001C3836"/>
    <w:rsid w:val="001C3DEC"/>
    <w:rsid w:val="001C3ED4"/>
    <w:rsid w:val="001C72A5"/>
    <w:rsid w:val="001D0BE9"/>
    <w:rsid w:val="001D1BA0"/>
    <w:rsid w:val="001D5537"/>
    <w:rsid w:val="001D6CA9"/>
    <w:rsid w:val="001D709B"/>
    <w:rsid w:val="001E0F8A"/>
    <w:rsid w:val="001E35E9"/>
    <w:rsid w:val="001E455E"/>
    <w:rsid w:val="001E6204"/>
    <w:rsid w:val="001E6C3C"/>
    <w:rsid w:val="001F0F2A"/>
    <w:rsid w:val="001F4C62"/>
    <w:rsid w:val="001F4E57"/>
    <w:rsid w:val="001F6266"/>
    <w:rsid w:val="00202E19"/>
    <w:rsid w:val="00202FAF"/>
    <w:rsid w:val="002035B1"/>
    <w:rsid w:val="0020505F"/>
    <w:rsid w:val="0020720A"/>
    <w:rsid w:val="00213E81"/>
    <w:rsid w:val="002145E2"/>
    <w:rsid w:val="0021596D"/>
    <w:rsid w:val="00217E50"/>
    <w:rsid w:val="00217FE8"/>
    <w:rsid w:val="00220185"/>
    <w:rsid w:val="0022292D"/>
    <w:rsid w:val="002230F1"/>
    <w:rsid w:val="0022349D"/>
    <w:rsid w:val="00223CCF"/>
    <w:rsid w:val="00230213"/>
    <w:rsid w:val="002307B0"/>
    <w:rsid w:val="00230C40"/>
    <w:rsid w:val="00231094"/>
    <w:rsid w:val="00232D74"/>
    <w:rsid w:val="00232EB5"/>
    <w:rsid w:val="002337CA"/>
    <w:rsid w:val="00237762"/>
    <w:rsid w:val="00240DFA"/>
    <w:rsid w:val="00241B9D"/>
    <w:rsid w:val="0024208E"/>
    <w:rsid w:val="00243627"/>
    <w:rsid w:val="00244AA1"/>
    <w:rsid w:val="00254ADD"/>
    <w:rsid w:val="002559AA"/>
    <w:rsid w:val="00257637"/>
    <w:rsid w:val="00257BC2"/>
    <w:rsid w:val="002649EB"/>
    <w:rsid w:val="0026571C"/>
    <w:rsid w:val="00265D20"/>
    <w:rsid w:val="002664D6"/>
    <w:rsid w:val="00267722"/>
    <w:rsid w:val="00270680"/>
    <w:rsid w:val="00272510"/>
    <w:rsid w:val="00273993"/>
    <w:rsid w:val="0027602E"/>
    <w:rsid w:val="00281B29"/>
    <w:rsid w:val="00285656"/>
    <w:rsid w:val="00285745"/>
    <w:rsid w:val="00285A84"/>
    <w:rsid w:val="00287732"/>
    <w:rsid w:val="002913E1"/>
    <w:rsid w:val="00295A1F"/>
    <w:rsid w:val="002A14D0"/>
    <w:rsid w:val="002A357E"/>
    <w:rsid w:val="002A35A0"/>
    <w:rsid w:val="002A7D60"/>
    <w:rsid w:val="002B0EFE"/>
    <w:rsid w:val="002B63D9"/>
    <w:rsid w:val="002B7A02"/>
    <w:rsid w:val="002B7BC9"/>
    <w:rsid w:val="002C0605"/>
    <w:rsid w:val="002C19B1"/>
    <w:rsid w:val="002C2563"/>
    <w:rsid w:val="002C26BE"/>
    <w:rsid w:val="002C5557"/>
    <w:rsid w:val="002C6DED"/>
    <w:rsid w:val="002C6F22"/>
    <w:rsid w:val="002C762F"/>
    <w:rsid w:val="002C77B8"/>
    <w:rsid w:val="002C7DD9"/>
    <w:rsid w:val="002D0AB8"/>
    <w:rsid w:val="002D2E57"/>
    <w:rsid w:val="002D3EF8"/>
    <w:rsid w:val="002E1182"/>
    <w:rsid w:val="002E349B"/>
    <w:rsid w:val="002E3DA1"/>
    <w:rsid w:val="002E5BFB"/>
    <w:rsid w:val="002F1CDE"/>
    <w:rsid w:val="00304EF3"/>
    <w:rsid w:val="00305BAE"/>
    <w:rsid w:val="00306261"/>
    <w:rsid w:val="0030654A"/>
    <w:rsid w:val="00306BEC"/>
    <w:rsid w:val="00307E55"/>
    <w:rsid w:val="00310214"/>
    <w:rsid w:val="00311D63"/>
    <w:rsid w:val="003128B4"/>
    <w:rsid w:val="003140B8"/>
    <w:rsid w:val="00317313"/>
    <w:rsid w:val="00320553"/>
    <w:rsid w:val="00322FFF"/>
    <w:rsid w:val="00323DA0"/>
    <w:rsid w:val="003261C4"/>
    <w:rsid w:val="00332818"/>
    <w:rsid w:val="00332CFF"/>
    <w:rsid w:val="00334014"/>
    <w:rsid w:val="00336974"/>
    <w:rsid w:val="00337020"/>
    <w:rsid w:val="0034074B"/>
    <w:rsid w:val="003417B6"/>
    <w:rsid w:val="003444C9"/>
    <w:rsid w:val="00345ED0"/>
    <w:rsid w:val="00352D03"/>
    <w:rsid w:val="00360D98"/>
    <w:rsid w:val="00361D78"/>
    <w:rsid w:val="00362476"/>
    <w:rsid w:val="0036434C"/>
    <w:rsid w:val="0036446F"/>
    <w:rsid w:val="00364C7E"/>
    <w:rsid w:val="003676CA"/>
    <w:rsid w:val="00370941"/>
    <w:rsid w:val="00373495"/>
    <w:rsid w:val="003740E7"/>
    <w:rsid w:val="003745BA"/>
    <w:rsid w:val="00374C78"/>
    <w:rsid w:val="00377BF7"/>
    <w:rsid w:val="00377D14"/>
    <w:rsid w:val="00380B8D"/>
    <w:rsid w:val="003821EC"/>
    <w:rsid w:val="00384BD4"/>
    <w:rsid w:val="00391C50"/>
    <w:rsid w:val="00394178"/>
    <w:rsid w:val="00394810"/>
    <w:rsid w:val="00395C2F"/>
    <w:rsid w:val="00397716"/>
    <w:rsid w:val="003A3972"/>
    <w:rsid w:val="003A4C0D"/>
    <w:rsid w:val="003A5E52"/>
    <w:rsid w:val="003A628E"/>
    <w:rsid w:val="003B1FFA"/>
    <w:rsid w:val="003B288F"/>
    <w:rsid w:val="003B2F35"/>
    <w:rsid w:val="003B6795"/>
    <w:rsid w:val="003B7EEA"/>
    <w:rsid w:val="003C16FE"/>
    <w:rsid w:val="003C1DD9"/>
    <w:rsid w:val="003C2599"/>
    <w:rsid w:val="003C691B"/>
    <w:rsid w:val="003D025C"/>
    <w:rsid w:val="003D0818"/>
    <w:rsid w:val="003D2D2B"/>
    <w:rsid w:val="003D520A"/>
    <w:rsid w:val="003D5939"/>
    <w:rsid w:val="003E04E4"/>
    <w:rsid w:val="003E0A68"/>
    <w:rsid w:val="003E18F5"/>
    <w:rsid w:val="003E24B8"/>
    <w:rsid w:val="003E28F1"/>
    <w:rsid w:val="003E293A"/>
    <w:rsid w:val="003E5A23"/>
    <w:rsid w:val="003E7926"/>
    <w:rsid w:val="003F77B3"/>
    <w:rsid w:val="0040248F"/>
    <w:rsid w:val="00403C3F"/>
    <w:rsid w:val="00407031"/>
    <w:rsid w:val="0040711C"/>
    <w:rsid w:val="0041160F"/>
    <w:rsid w:val="004130BC"/>
    <w:rsid w:val="004158E2"/>
    <w:rsid w:val="00421F2B"/>
    <w:rsid w:val="004221F3"/>
    <w:rsid w:val="004233ED"/>
    <w:rsid w:val="004254CD"/>
    <w:rsid w:val="00425FBB"/>
    <w:rsid w:val="00426C77"/>
    <w:rsid w:val="0043211C"/>
    <w:rsid w:val="00432B20"/>
    <w:rsid w:val="00432BF5"/>
    <w:rsid w:val="00436993"/>
    <w:rsid w:val="00440335"/>
    <w:rsid w:val="00443A6F"/>
    <w:rsid w:val="004441DC"/>
    <w:rsid w:val="004457EB"/>
    <w:rsid w:val="00446305"/>
    <w:rsid w:val="00447EC2"/>
    <w:rsid w:val="00455704"/>
    <w:rsid w:val="0045574A"/>
    <w:rsid w:val="004562F6"/>
    <w:rsid w:val="00460DA3"/>
    <w:rsid w:val="00462C7F"/>
    <w:rsid w:val="004633AF"/>
    <w:rsid w:val="004659B4"/>
    <w:rsid w:val="00467006"/>
    <w:rsid w:val="00472281"/>
    <w:rsid w:val="00473811"/>
    <w:rsid w:val="00475AD9"/>
    <w:rsid w:val="00477768"/>
    <w:rsid w:val="00482CED"/>
    <w:rsid w:val="0048312C"/>
    <w:rsid w:val="00483732"/>
    <w:rsid w:val="004842F8"/>
    <w:rsid w:val="00487D97"/>
    <w:rsid w:val="00490115"/>
    <w:rsid w:val="00492668"/>
    <w:rsid w:val="00495520"/>
    <w:rsid w:val="004955E5"/>
    <w:rsid w:val="004A0C70"/>
    <w:rsid w:val="004A3946"/>
    <w:rsid w:val="004A3E9F"/>
    <w:rsid w:val="004A3FCD"/>
    <w:rsid w:val="004B1E04"/>
    <w:rsid w:val="004B2FF0"/>
    <w:rsid w:val="004B3A5D"/>
    <w:rsid w:val="004B4A94"/>
    <w:rsid w:val="004B59AD"/>
    <w:rsid w:val="004B6116"/>
    <w:rsid w:val="004B6ED2"/>
    <w:rsid w:val="004B7EC2"/>
    <w:rsid w:val="004C056F"/>
    <w:rsid w:val="004C4985"/>
    <w:rsid w:val="004C63ED"/>
    <w:rsid w:val="004C752B"/>
    <w:rsid w:val="004D0985"/>
    <w:rsid w:val="004D404A"/>
    <w:rsid w:val="004D5DCC"/>
    <w:rsid w:val="004E2017"/>
    <w:rsid w:val="004E3757"/>
    <w:rsid w:val="004E37C8"/>
    <w:rsid w:val="004E3E6B"/>
    <w:rsid w:val="004E3E93"/>
    <w:rsid w:val="004E44BC"/>
    <w:rsid w:val="004E65A9"/>
    <w:rsid w:val="004E67C1"/>
    <w:rsid w:val="004E7234"/>
    <w:rsid w:val="004F52A9"/>
    <w:rsid w:val="004F715A"/>
    <w:rsid w:val="004F7640"/>
    <w:rsid w:val="00501455"/>
    <w:rsid w:val="00502EE2"/>
    <w:rsid w:val="00503B29"/>
    <w:rsid w:val="005044CD"/>
    <w:rsid w:val="00504945"/>
    <w:rsid w:val="00505EDE"/>
    <w:rsid w:val="005068C4"/>
    <w:rsid w:val="00507CF6"/>
    <w:rsid w:val="00510AFF"/>
    <w:rsid w:val="0051382F"/>
    <w:rsid w:val="00514067"/>
    <w:rsid w:val="005157D4"/>
    <w:rsid w:val="00516164"/>
    <w:rsid w:val="00516387"/>
    <w:rsid w:val="00522C46"/>
    <w:rsid w:val="005230BC"/>
    <w:rsid w:val="00523466"/>
    <w:rsid w:val="00525C4F"/>
    <w:rsid w:val="0053141E"/>
    <w:rsid w:val="00531EDF"/>
    <w:rsid w:val="0053244F"/>
    <w:rsid w:val="005336A1"/>
    <w:rsid w:val="00533718"/>
    <w:rsid w:val="00536B33"/>
    <w:rsid w:val="00541180"/>
    <w:rsid w:val="00542DF0"/>
    <w:rsid w:val="005456E9"/>
    <w:rsid w:val="005459C6"/>
    <w:rsid w:val="00547806"/>
    <w:rsid w:val="00547923"/>
    <w:rsid w:val="00550CCB"/>
    <w:rsid w:val="00551396"/>
    <w:rsid w:val="00552995"/>
    <w:rsid w:val="00554E95"/>
    <w:rsid w:val="005553B3"/>
    <w:rsid w:val="00557C37"/>
    <w:rsid w:val="005612A4"/>
    <w:rsid w:val="00562C1E"/>
    <w:rsid w:val="00570E4C"/>
    <w:rsid w:val="00571FE7"/>
    <w:rsid w:val="00575A07"/>
    <w:rsid w:val="00577189"/>
    <w:rsid w:val="00577B57"/>
    <w:rsid w:val="0058589B"/>
    <w:rsid w:val="00586511"/>
    <w:rsid w:val="00587048"/>
    <w:rsid w:val="00590431"/>
    <w:rsid w:val="00590B3E"/>
    <w:rsid w:val="005914DB"/>
    <w:rsid w:val="0059519F"/>
    <w:rsid w:val="0059553F"/>
    <w:rsid w:val="00595ED8"/>
    <w:rsid w:val="005A16A5"/>
    <w:rsid w:val="005A2EB4"/>
    <w:rsid w:val="005A362B"/>
    <w:rsid w:val="005A379A"/>
    <w:rsid w:val="005A5984"/>
    <w:rsid w:val="005A63F0"/>
    <w:rsid w:val="005B130F"/>
    <w:rsid w:val="005B221B"/>
    <w:rsid w:val="005B3E9A"/>
    <w:rsid w:val="005B5CC3"/>
    <w:rsid w:val="005B5EAB"/>
    <w:rsid w:val="005B64F9"/>
    <w:rsid w:val="005C0E79"/>
    <w:rsid w:val="005C1FA1"/>
    <w:rsid w:val="005C40F5"/>
    <w:rsid w:val="005C52F1"/>
    <w:rsid w:val="005D29D8"/>
    <w:rsid w:val="005D4463"/>
    <w:rsid w:val="005D5063"/>
    <w:rsid w:val="005D5188"/>
    <w:rsid w:val="005D6831"/>
    <w:rsid w:val="005D6981"/>
    <w:rsid w:val="005D6DE4"/>
    <w:rsid w:val="005E168E"/>
    <w:rsid w:val="005E28E5"/>
    <w:rsid w:val="005E4262"/>
    <w:rsid w:val="005E4282"/>
    <w:rsid w:val="005E57FF"/>
    <w:rsid w:val="005E7C1A"/>
    <w:rsid w:val="005F274C"/>
    <w:rsid w:val="005F42E9"/>
    <w:rsid w:val="005F4C9D"/>
    <w:rsid w:val="005F5E5D"/>
    <w:rsid w:val="005F6734"/>
    <w:rsid w:val="0060161E"/>
    <w:rsid w:val="00602033"/>
    <w:rsid w:val="00602A03"/>
    <w:rsid w:val="00602DC9"/>
    <w:rsid w:val="00604195"/>
    <w:rsid w:val="006051DB"/>
    <w:rsid w:val="006058F8"/>
    <w:rsid w:val="0060617F"/>
    <w:rsid w:val="00607539"/>
    <w:rsid w:val="00610271"/>
    <w:rsid w:val="00611083"/>
    <w:rsid w:val="00614AD5"/>
    <w:rsid w:val="00615038"/>
    <w:rsid w:val="00615B54"/>
    <w:rsid w:val="00616462"/>
    <w:rsid w:val="006201C2"/>
    <w:rsid w:val="0062085F"/>
    <w:rsid w:val="00621A97"/>
    <w:rsid w:val="00622E42"/>
    <w:rsid w:val="00623864"/>
    <w:rsid w:val="00624584"/>
    <w:rsid w:val="006247E5"/>
    <w:rsid w:val="00625015"/>
    <w:rsid w:val="00625E02"/>
    <w:rsid w:val="00631F84"/>
    <w:rsid w:val="00635773"/>
    <w:rsid w:val="00640FE8"/>
    <w:rsid w:val="006418C6"/>
    <w:rsid w:val="00643A14"/>
    <w:rsid w:val="00644944"/>
    <w:rsid w:val="00645302"/>
    <w:rsid w:val="00646B9B"/>
    <w:rsid w:val="0064769C"/>
    <w:rsid w:val="00651726"/>
    <w:rsid w:val="00651C14"/>
    <w:rsid w:val="00661842"/>
    <w:rsid w:val="006618B9"/>
    <w:rsid w:val="0066757A"/>
    <w:rsid w:val="00667D98"/>
    <w:rsid w:val="00674BFD"/>
    <w:rsid w:val="006773E7"/>
    <w:rsid w:val="0068237F"/>
    <w:rsid w:val="006837DD"/>
    <w:rsid w:val="00691B35"/>
    <w:rsid w:val="006921A1"/>
    <w:rsid w:val="00692BB2"/>
    <w:rsid w:val="00692CF9"/>
    <w:rsid w:val="006951BE"/>
    <w:rsid w:val="00696FE0"/>
    <w:rsid w:val="006A0B96"/>
    <w:rsid w:val="006A11F6"/>
    <w:rsid w:val="006A190A"/>
    <w:rsid w:val="006A1CCF"/>
    <w:rsid w:val="006A2709"/>
    <w:rsid w:val="006A4784"/>
    <w:rsid w:val="006A4A4A"/>
    <w:rsid w:val="006A4EF0"/>
    <w:rsid w:val="006A5279"/>
    <w:rsid w:val="006A77D5"/>
    <w:rsid w:val="006B3FB9"/>
    <w:rsid w:val="006B4423"/>
    <w:rsid w:val="006B5B1F"/>
    <w:rsid w:val="006B6DC0"/>
    <w:rsid w:val="006B6EF9"/>
    <w:rsid w:val="006C04AB"/>
    <w:rsid w:val="006C2DE3"/>
    <w:rsid w:val="006C4087"/>
    <w:rsid w:val="006C6E34"/>
    <w:rsid w:val="006D21CC"/>
    <w:rsid w:val="006D2858"/>
    <w:rsid w:val="006D2FF6"/>
    <w:rsid w:val="006D426F"/>
    <w:rsid w:val="006D6653"/>
    <w:rsid w:val="006D67B7"/>
    <w:rsid w:val="006D715A"/>
    <w:rsid w:val="006E2C6F"/>
    <w:rsid w:val="006E4650"/>
    <w:rsid w:val="006E548C"/>
    <w:rsid w:val="006E5E97"/>
    <w:rsid w:val="006E72E9"/>
    <w:rsid w:val="006E74DD"/>
    <w:rsid w:val="006E7EAA"/>
    <w:rsid w:val="006F077E"/>
    <w:rsid w:val="006F3098"/>
    <w:rsid w:val="006F5A74"/>
    <w:rsid w:val="006F5DFC"/>
    <w:rsid w:val="006F6F19"/>
    <w:rsid w:val="007016A0"/>
    <w:rsid w:val="00703614"/>
    <w:rsid w:val="007102B6"/>
    <w:rsid w:val="00711526"/>
    <w:rsid w:val="00711FED"/>
    <w:rsid w:val="0071774C"/>
    <w:rsid w:val="00721D93"/>
    <w:rsid w:val="00722E58"/>
    <w:rsid w:val="00722F91"/>
    <w:rsid w:val="00725272"/>
    <w:rsid w:val="00736DA1"/>
    <w:rsid w:val="00740E2C"/>
    <w:rsid w:val="00742B98"/>
    <w:rsid w:val="007432EC"/>
    <w:rsid w:val="00743D29"/>
    <w:rsid w:val="00750989"/>
    <w:rsid w:val="00753D64"/>
    <w:rsid w:val="007547A7"/>
    <w:rsid w:val="00756A20"/>
    <w:rsid w:val="00756C3E"/>
    <w:rsid w:val="0075782E"/>
    <w:rsid w:val="00757B38"/>
    <w:rsid w:val="007636D7"/>
    <w:rsid w:val="0076567B"/>
    <w:rsid w:val="00767437"/>
    <w:rsid w:val="007676A8"/>
    <w:rsid w:val="00767E82"/>
    <w:rsid w:val="0077263F"/>
    <w:rsid w:val="00773183"/>
    <w:rsid w:val="00773AF3"/>
    <w:rsid w:val="00775046"/>
    <w:rsid w:val="007804DB"/>
    <w:rsid w:val="0078330B"/>
    <w:rsid w:val="007842DD"/>
    <w:rsid w:val="0079097C"/>
    <w:rsid w:val="007922A6"/>
    <w:rsid w:val="00792ABC"/>
    <w:rsid w:val="007940AF"/>
    <w:rsid w:val="00794FEF"/>
    <w:rsid w:val="007952D5"/>
    <w:rsid w:val="00795371"/>
    <w:rsid w:val="00795B45"/>
    <w:rsid w:val="007A154F"/>
    <w:rsid w:val="007A18BB"/>
    <w:rsid w:val="007A18DC"/>
    <w:rsid w:val="007A27FC"/>
    <w:rsid w:val="007A3DB8"/>
    <w:rsid w:val="007A60C4"/>
    <w:rsid w:val="007A64F3"/>
    <w:rsid w:val="007A69A7"/>
    <w:rsid w:val="007A6F3F"/>
    <w:rsid w:val="007B0EDF"/>
    <w:rsid w:val="007B2A59"/>
    <w:rsid w:val="007B2B15"/>
    <w:rsid w:val="007B3702"/>
    <w:rsid w:val="007B5036"/>
    <w:rsid w:val="007C5D63"/>
    <w:rsid w:val="007D0BD4"/>
    <w:rsid w:val="007D1078"/>
    <w:rsid w:val="007D2609"/>
    <w:rsid w:val="007D3812"/>
    <w:rsid w:val="007D7209"/>
    <w:rsid w:val="007D73EE"/>
    <w:rsid w:val="007D74A0"/>
    <w:rsid w:val="007E3B4D"/>
    <w:rsid w:val="007E5433"/>
    <w:rsid w:val="007E590D"/>
    <w:rsid w:val="007E710A"/>
    <w:rsid w:val="007F34EE"/>
    <w:rsid w:val="007F3891"/>
    <w:rsid w:val="007F5F06"/>
    <w:rsid w:val="00800B53"/>
    <w:rsid w:val="0080181B"/>
    <w:rsid w:val="00802F1E"/>
    <w:rsid w:val="00803DB2"/>
    <w:rsid w:val="00804A9F"/>
    <w:rsid w:val="008058F8"/>
    <w:rsid w:val="00805C5E"/>
    <w:rsid w:val="008101C3"/>
    <w:rsid w:val="00810428"/>
    <w:rsid w:val="00816E45"/>
    <w:rsid w:val="00817FA2"/>
    <w:rsid w:val="00824569"/>
    <w:rsid w:val="00830782"/>
    <w:rsid w:val="00831DE6"/>
    <w:rsid w:val="00835F04"/>
    <w:rsid w:val="00835F0F"/>
    <w:rsid w:val="00844BBE"/>
    <w:rsid w:val="008464AC"/>
    <w:rsid w:val="00853124"/>
    <w:rsid w:val="00854DCD"/>
    <w:rsid w:val="008604F9"/>
    <w:rsid w:val="00862066"/>
    <w:rsid w:val="008627C1"/>
    <w:rsid w:val="00863B06"/>
    <w:rsid w:val="0086453A"/>
    <w:rsid w:val="00865702"/>
    <w:rsid w:val="00865874"/>
    <w:rsid w:val="0086671C"/>
    <w:rsid w:val="0086671F"/>
    <w:rsid w:val="008735A9"/>
    <w:rsid w:val="0087614F"/>
    <w:rsid w:val="00876EC5"/>
    <w:rsid w:val="008772F2"/>
    <w:rsid w:val="008774F4"/>
    <w:rsid w:val="0088044F"/>
    <w:rsid w:val="008856D9"/>
    <w:rsid w:val="0089121E"/>
    <w:rsid w:val="00891333"/>
    <w:rsid w:val="00892124"/>
    <w:rsid w:val="008929A4"/>
    <w:rsid w:val="0089437F"/>
    <w:rsid w:val="008A0FD6"/>
    <w:rsid w:val="008A220B"/>
    <w:rsid w:val="008A2510"/>
    <w:rsid w:val="008A254B"/>
    <w:rsid w:val="008A276B"/>
    <w:rsid w:val="008A4C2D"/>
    <w:rsid w:val="008B24F3"/>
    <w:rsid w:val="008B25F3"/>
    <w:rsid w:val="008B47A9"/>
    <w:rsid w:val="008B51EB"/>
    <w:rsid w:val="008B5D0B"/>
    <w:rsid w:val="008B5FBF"/>
    <w:rsid w:val="008B6FA3"/>
    <w:rsid w:val="008C085F"/>
    <w:rsid w:val="008C24F5"/>
    <w:rsid w:val="008C45EB"/>
    <w:rsid w:val="008C52E4"/>
    <w:rsid w:val="008C692B"/>
    <w:rsid w:val="008C7FD6"/>
    <w:rsid w:val="008D1F59"/>
    <w:rsid w:val="008D251F"/>
    <w:rsid w:val="008D58F2"/>
    <w:rsid w:val="008D6BA2"/>
    <w:rsid w:val="008E24E0"/>
    <w:rsid w:val="008E45D3"/>
    <w:rsid w:val="008E69E3"/>
    <w:rsid w:val="008E6CB4"/>
    <w:rsid w:val="008F294C"/>
    <w:rsid w:val="008F3B85"/>
    <w:rsid w:val="00900143"/>
    <w:rsid w:val="00906F05"/>
    <w:rsid w:val="0090700F"/>
    <w:rsid w:val="00907999"/>
    <w:rsid w:val="009119BC"/>
    <w:rsid w:val="00913602"/>
    <w:rsid w:val="00913D4A"/>
    <w:rsid w:val="00915454"/>
    <w:rsid w:val="009159F4"/>
    <w:rsid w:val="009205F4"/>
    <w:rsid w:val="00921183"/>
    <w:rsid w:val="00923607"/>
    <w:rsid w:val="00923625"/>
    <w:rsid w:val="00924368"/>
    <w:rsid w:val="00930DA8"/>
    <w:rsid w:val="00935A08"/>
    <w:rsid w:val="009367C6"/>
    <w:rsid w:val="00937391"/>
    <w:rsid w:val="00940A23"/>
    <w:rsid w:val="00941202"/>
    <w:rsid w:val="009422F3"/>
    <w:rsid w:val="00942E28"/>
    <w:rsid w:val="00943BDB"/>
    <w:rsid w:val="009446D1"/>
    <w:rsid w:val="00945557"/>
    <w:rsid w:val="009544B3"/>
    <w:rsid w:val="009544E6"/>
    <w:rsid w:val="00960072"/>
    <w:rsid w:val="00960B07"/>
    <w:rsid w:val="009625FE"/>
    <w:rsid w:val="00970848"/>
    <w:rsid w:val="00970975"/>
    <w:rsid w:val="00973406"/>
    <w:rsid w:val="00974487"/>
    <w:rsid w:val="00974B72"/>
    <w:rsid w:val="00975562"/>
    <w:rsid w:val="00981AF4"/>
    <w:rsid w:val="00982D6E"/>
    <w:rsid w:val="009838C9"/>
    <w:rsid w:val="00983CB9"/>
    <w:rsid w:val="009854A5"/>
    <w:rsid w:val="00985C18"/>
    <w:rsid w:val="00986842"/>
    <w:rsid w:val="00986C27"/>
    <w:rsid w:val="00987795"/>
    <w:rsid w:val="00993637"/>
    <w:rsid w:val="00995E70"/>
    <w:rsid w:val="00997181"/>
    <w:rsid w:val="009A0FCC"/>
    <w:rsid w:val="009A2DA0"/>
    <w:rsid w:val="009A34E0"/>
    <w:rsid w:val="009A3AB1"/>
    <w:rsid w:val="009A617F"/>
    <w:rsid w:val="009A7995"/>
    <w:rsid w:val="009B0C20"/>
    <w:rsid w:val="009B0CDA"/>
    <w:rsid w:val="009B241B"/>
    <w:rsid w:val="009B35AC"/>
    <w:rsid w:val="009B5D08"/>
    <w:rsid w:val="009B776F"/>
    <w:rsid w:val="009B7915"/>
    <w:rsid w:val="009C101E"/>
    <w:rsid w:val="009C1385"/>
    <w:rsid w:val="009C46DC"/>
    <w:rsid w:val="009C5664"/>
    <w:rsid w:val="009C68F6"/>
    <w:rsid w:val="009D4221"/>
    <w:rsid w:val="009D5226"/>
    <w:rsid w:val="009E4ED0"/>
    <w:rsid w:val="009E7176"/>
    <w:rsid w:val="009E7B09"/>
    <w:rsid w:val="009F0D19"/>
    <w:rsid w:val="009F10F9"/>
    <w:rsid w:val="009F2F89"/>
    <w:rsid w:val="009F311D"/>
    <w:rsid w:val="009F412F"/>
    <w:rsid w:val="009F634D"/>
    <w:rsid w:val="00A00094"/>
    <w:rsid w:val="00A00E91"/>
    <w:rsid w:val="00A01D83"/>
    <w:rsid w:val="00A04203"/>
    <w:rsid w:val="00A04277"/>
    <w:rsid w:val="00A04DE2"/>
    <w:rsid w:val="00A06E84"/>
    <w:rsid w:val="00A07787"/>
    <w:rsid w:val="00A16515"/>
    <w:rsid w:val="00A17D60"/>
    <w:rsid w:val="00A17E06"/>
    <w:rsid w:val="00A2102D"/>
    <w:rsid w:val="00A23E15"/>
    <w:rsid w:val="00A2544B"/>
    <w:rsid w:val="00A25A02"/>
    <w:rsid w:val="00A2789D"/>
    <w:rsid w:val="00A31C5D"/>
    <w:rsid w:val="00A339C2"/>
    <w:rsid w:val="00A365B3"/>
    <w:rsid w:val="00A41B17"/>
    <w:rsid w:val="00A41C2A"/>
    <w:rsid w:val="00A41D58"/>
    <w:rsid w:val="00A44409"/>
    <w:rsid w:val="00A46344"/>
    <w:rsid w:val="00A50601"/>
    <w:rsid w:val="00A548F6"/>
    <w:rsid w:val="00A54E98"/>
    <w:rsid w:val="00A552BD"/>
    <w:rsid w:val="00A564C3"/>
    <w:rsid w:val="00A60963"/>
    <w:rsid w:val="00A60A07"/>
    <w:rsid w:val="00A613AE"/>
    <w:rsid w:val="00A62099"/>
    <w:rsid w:val="00A677D9"/>
    <w:rsid w:val="00A70304"/>
    <w:rsid w:val="00A708A2"/>
    <w:rsid w:val="00A7407C"/>
    <w:rsid w:val="00A75837"/>
    <w:rsid w:val="00A7633C"/>
    <w:rsid w:val="00A764DB"/>
    <w:rsid w:val="00A8112C"/>
    <w:rsid w:val="00A814D9"/>
    <w:rsid w:val="00A848A4"/>
    <w:rsid w:val="00A872A6"/>
    <w:rsid w:val="00A91028"/>
    <w:rsid w:val="00A9215E"/>
    <w:rsid w:val="00A9381F"/>
    <w:rsid w:val="00A94420"/>
    <w:rsid w:val="00A94683"/>
    <w:rsid w:val="00A9485C"/>
    <w:rsid w:val="00A95FDB"/>
    <w:rsid w:val="00A96DDF"/>
    <w:rsid w:val="00AA0E65"/>
    <w:rsid w:val="00AA1C88"/>
    <w:rsid w:val="00AA3EBB"/>
    <w:rsid w:val="00AA4BCF"/>
    <w:rsid w:val="00AA4C50"/>
    <w:rsid w:val="00AA5AE1"/>
    <w:rsid w:val="00AA5B31"/>
    <w:rsid w:val="00AA7A0B"/>
    <w:rsid w:val="00AB24AA"/>
    <w:rsid w:val="00AB3EE6"/>
    <w:rsid w:val="00AB4BA9"/>
    <w:rsid w:val="00AB500D"/>
    <w:rsid w:val="00AB5C65"/>
    <w:rsid w:val="00AC1CAA"/>
    <w:rsid w:val="00AD08CE"/>
    <w:rsid w:val="00AD1335"/>
    <w:rsid w:val="00AD1D83"/>
    <w:rsid w:val="00AD2C0E"/>
    <w:rsid w:val="00AD4060"/>
    <w:rsid w:val="00AD4274"/>
    <w:rsid w:val="00AD48D6"/>
    <w:rsid w:val="00AD4E70"/>
    <w:rsid w:val="00AD5A53"/>
    <w:rsid w:val="00AD68AD"/>
    <w:rsid w:val="00AE005F"/>
    <w:rsid w:val="00AE04BC"/>
    <w:rsid w:val="00AE2575"/>
    <w:rsid w:val="00AE2ECD"/>
    <w:rsid w:val="00AE3C6E"/>
    <w:rsid w:val="00AE4B01"/>
    <w:rsid w:val="00AE6C89"/>
    <w:rsid w:val="00AF17F1"/>
    <w:rsid w:val="00AF4C02"/>
    <w:rsid w:val="00AF7016"/>
    <w:rsid w:val="00B0180E"/>
    <w:rsid w:val="00B07089"/>
    <w:rsid w:val="00B11046"/>
    <w:rsid w:val="00B11B43"/>
    <w:rsid w:val="00B14504"/>
    <w:rsid w:val="00B156B6"/>
    <w:rsid w:val="00B21499"/>
    <w:rsid w:val="00B22CA8"/>
    <w:rsid w:val="00B261EB"/>
    <w:rsid w:val="00B3176C"/>
    <w:rsid w:val="00B31B5B"/>
    <w:rsid w:val="00B36C80"/>
    <w:rsid w:val="00B4278D"/>
    <w:rsid w:val="00B42ECC"/>
    <w:rsid w:val="00B43DF9"/>
    <w:rsid w:val="00B44976"/>
    <w:rsid w:val="00B458F2"/>
    <w:rsid w:val="00B47B5D"/>
    <w:rsid w:val="00B51DF0"/>
    <w:rsid w:val="00B56E8A"/>
    <w:rsid w:val="00B57016"/>
    <w:rsid w:val="00B57224"/>
    <w:rsid w:val="00B604EF"/>
    <w:rsid w:val="00B61821"/>
    <w:rsid w:val="00B61E5D"/>
    <w:rsid w:val="00B622A7"/>
    <w:rsid w:val="00B63A9A"/>
    <w:rsid w:val="00B655D3"/>
    <w:rsid w:val="00B66F24"/>
    <w:rsid w:val="00B71843"/>
    <w:rsid w:val="00B72423"/>
    <w:rsid w:val="00B7253D"/>
    <w:rsid w:val="00B752F0"/>
    <w:rsid w:val="00B77BB5"/>
    <w:rsid w:val="00B85267"/>
    <w:rsid w:val="00B86774"/>
    <w:rsid w:val="00B876CE"/>
    <w:rsid w:val="00B91D37"/>
    <w:rsid w:val="00B91D73"/>
    <w:rsid w:val="00B921D8"/>
    <w:rsid w:val="00B92A20"/>
    <w:rsid w:val="00B9337A"/>
    <w:rsid w:val="00B95EAA"/>
    <w:rsid w:val="00B95F49"/>
    <w:rsid w:val="00B97394"/>
    <w:rsid w:val="00BA0508"/>
    <w:rsid w:val="00BA16A5"/>
    <w:rsid w:val="00BA47C9"/>
    <w:rsid w:val="00BA489D"/>
    <w:rsid w:val="00BA51BA"/>
    <w:rsid w:val="00BA5D0C"/>
    <w:rsid w:val="00BB04F8"/>
    <w:rsid w:val="00BB1680"/>
    <w:rsid w:val="00BB17E7"/>
    <w:rsid w:val="00BB2D2F"/>
    <w:rsid w:val="00BB64A9"/>
    <w:rsid w:val="00BC12C9"/>
    <w:rsid w:val="00BC3095"/>
    <w:rsid w:val="00BC512A"/>
    <w:rsid w:val="00BC5CF2"/>
    <w:rsid w:val="00BC7FF2"/>
    <w:rsid w:val="00BD008E"/>
    <w:rsid w:val="00BD23AA"/>
    <w:rsid w:val="00BD3151"/>
    <w:rsid w:val="00BD361E"/>
    <w:rsid w:val="00BD417E"/>
    <w:rsid w:val="00BD448A"/>
    <w:rsid w:val="00BD4C97"/>
    <w:rsid w:val="00BD6A57"/>
    <w:rsid w:val="00BE0F7F"/>
    <w:rsid w:val="00BE14BD"/>
    <w:rsid w:val="00BE1692"/>
    <w:rsid w:val="00BE2C42"/>
    <w:rsid w:val="00BE4632"/>
    <w:rsid w:val="00BE5F86"/>
    <w:rsid w:val="00BE6CDA"/>
    <w:rsid w:val="00BF0ED1"/>
    <w:rsid w:val="00BF5437"/>
    <w:rsid w:val="00BF753A"/>
    <w:rsid w:val="00C00880"/>
    <w:rsid w:val="00C0263B"/>
    <w:rsid w:val="00C06926"/>
    <w:rsid w:val="00C07428"/>
    <w:rsid w:val="00C110D8"/>
    <w:rsid w:val="00C129FF"/>
    <w:rsid w:val="00C132BC"/>
    <w:rsid w:val="00C134C0"/>
    <w:rsid w:val="00C161CF"/>
    <w:rsid w:val="00C249A1"/>
    <w:rsid w:val="00C24EC1"/>
    <w:rsid w:val="00C25BA2"/>
    <w:rsid w:val="00C26B88"/>
    <w:rsid w:val="00C26D92"/>
    <w:rsid w:val="00C27C8E"/>
    <w:rsid w:val="00C3047B"/>
    <w:rsid w:val="00C31404"/>
    <w:rsid w:val="00C37DC4"/>
    <w:rsid w:val="00C4191A"/>
    <w:rsid w:val="00C43328"/>
    <w:rsid w:val="00C451A2"/>
    <w:rsid w:val="00C46699"/>
    <w:rsid w:val="00C47880"/>
    <w:rsid w:val="00C5214F"/>
    <w:rsid w:val="00C52775"/>
    <w:rsid w:val="00C551BF"/>
    <w:rsid w:val="00C565D2"/>
    <w:rsid w:val="00C57B61"/>
    <w:rsid w:val="00C641D6"/>
    <w:rsid w:val="00C652BE"/>
    <w:rsid w:val="00C706E2"/>
    <w:rsid w:val="00C713E4"/>
    <w:rsid w:val="00C71420"/>
    <w:rsid w:val="00C71F6C"/>
    <w:rsid w:val="00C750C2"/>
    <w:rsid w:val="00C751BB"/>
    <w:rsid w:val="00C75875"/>
    <w:rsid w:val="00C808B3"/>
    <w:rsid w:val="00C810AF"/>
    <w:rsid w:val="00C810C0"/>
    <w:rsid w:val="00C81476"/>
    <w:rsid w:val="00C82347"/>
    <w:rsid w:val="00C83CC8"/>
    <w:rsid w:val="00C942EE"/>
    <w:rsid w:val="00C960A5"/>
    <w:rsid w:val="00C9640E"/>
    <w:rsid w:val="00C970FC"/>
    <w:rsid w:val="00CA0314"/>
    <w:rsid w:val="00CA2843"/>
    <w:rsid w:val="00CA5126"/>
    <w:rsid w:val="00CA58F6"/>
    <w:rsid w:val="00CA62BA"/>
    <w:rsid w:val="00CA6CCD"/>
    <w:rsid w:val="00CA700B"/>
    <w:rsid w:val="00CA75C7"/>
    <w:rsid w:val="00CB1758"/>
    <w:rsid w:val="00CB1BC8"/>
    <w:rsid w:val="00CB387C"/>
    <w:rsid w:val="00CB4F14"/>
    <w:rsid w:val="00CB5E65"/>
    <w:rsid w:val="00CB6096"/>
    <w:rsid w:val="00CB78E4"/>
    <w:rsid w:val="00CB7D2C"/>
    <w:rsid w:val="00CB7EBD"/>
    <w:rsid w:val="00CC0012"/>
    <w:rsid w:val="00CC4B54"/>
    <w:rsid w:val="00CC51BD"/>
    <w:rsid w:val="00CC694F"/>
    <w:rsid w:val="00CC6B1F"/>
    <w:rsid w:val="00CD6518"/>
    <w:rsid w:val="00CD7E6C"/>
    <w:rsid w:val="00CE0175"/>
    <w:rsid w:val="00CE0956"/>
    <w:rsid w:val="00CE31BF"/>
    <w:rsid w:val="00CE6345"/>
    <w:rsid w:val="00CF2423"/>
    <w:rsid w:val="00CF4C45"/>
    <w:rsid w:val="00CF6AEE"/>
    <w:rsid w:val="00CF6F5D"/>
    <w:rsid w:val="00D007F7"/>
    <w:rsid w:val="00D0112F"/>
    <w:rsid w:val="00D016E2"/>
    <w:rsid w:val="00D03799"/>
    <w:rsid w:val="00D03D19"/>
    <w:rsid w:val="00D05DFE"/>
    <w:rsid w:val="00D061A2"/>
    <w:rsid w:val="00D112A5"/>
    <w:rsid w:val="00D1186C"/>
    <w:rsid w:val="00D136A0"/>
    <w:rsid w:val="00D155C3"/>
    <w:rsid w:val="00D17724"/>
    <w:rsid w:val="00D2066C"/>
    <w:rsid w:val="00D20A07"/>
    <w:rsid w:val="00D23422"/>
    <w:rsid w:val="00D27D25"/>
    <w:rsid w:val="00D27F93"/>
    <w:rsid w:val="00D319D1"/>
    <w:rsid w:val="00D333E2"/>
    <w:rsid w:val="00D36D06"/>
    <w:rsid w:val="00D37017"/>
    <w:rsid w:val="00D41D86"/>
    <w:rsid w:val="00D475F5"/>
    <w:rsid w:val="00D51A58"/>
    <w:rsid w:val="00D51DA7"/>
    <w:rsid w:val="00D5248F"/>
    <w:rsid w:val="00D55588"/>
    <w:rsid w:val="00D56A54"/>
    <w:rsid w:val="00D5742A"/>
    <w:rsid w:val="00D57866"/>
    <w:rsid w:val="00D57883"/>
    <w:rsid w:val="00D57C31"/>
    <w:rsid w:val="00D60646"/>
    <w:rsid w:val="00D623AE"/>
    <w:rsid w:val="00D6383D"/>
    <w:rsid w:val="00D67091"/>
    <w:rsid w:val="00D71185"/>
    <w:rsid w:val="00D820AD"/>
    <w:rsid w:val="00D83A6F"/>
    <w:rsid w:val="00D83B0D"/>
    <w:rsid w:val="00D84127"/>
    <w:rsid w:val="00D8494E"/>
    <w:rsid w:val="00D84F72"/>
    <w:rsid w:val="00D8573E"/>
    <w:rsid w:val="00D85794"/>
    <w:rsid w:val="00D86A4E"/>
    <w:rsid w:val="00D86B75"/>
    <w:rsid w:val="00D87FFB"/>
    <w:rsid w:val="00D91141"/>
    <w:rsid w:val="00D93BC7"/>
    <w:rsid w:val="00D96DFE"/>
    <w:rsid w:val="00D97330"/>
    <w:rsid w:val="00DA0217"/>
    <w:rsid w:val="00DA02A3"/>
    <w:rsid w:val="00DA2816"/>
    <w:rsid w:val="00DA2D68"/>
    <w:rsid w:val="00DA2D94"/>
    <w:rsid w:val="00DA45CD"/>
    <w:rsid w:val="00DB3E7B"/>
    <w:rsid w:val="00DB49E2"/>
    <w:rsid w:val="00DB5420"/>
    <w:rsid w:val="00DB6081"/>
    <w:rsid w:val="00DB6BBD"/>
    <w:rsid w:val="00DB7F04"/>
    <w:rsid w:val="00DC05EC"/>
    <w:rsid w:val="00DC4DB5"/>
    <w:rsid w:val="00DD52AB"/>
    <w:rsid w:val="00DD602D"/>
    <w:rsid w:val="00DD7A1C"/>
    <w:rsid w:val="00DE0400"/>
    <w:rsid w:val="00DE0EAA"/>
    <w:rsid w:val="00DE3558"/>
    <w:rsid w:val="00DE3EC7"/>
    <w:rsid w:val="00DF02C4"/>
    <w:rsid w:val="00DF4028"/>
    <w:rsid w:val="00DF5FDD"/>
    <w:rsid w:val="00E00731"/>
    <w:rsid w:val="00E031B4"/>
    <w:rsid w:val="00E0479C"/>
    <w:rsid w:val="00E05A25"/>
    <w:rsid w:val="00E11650"/>
    <w:rsid w:val="00E11A30"/>
    <w:rsid w:val="00E11B45"/>
    <w:rsid w:val="00E25A02"/>
    <w:rsid w:val="00E27AA3"/>
    <w:rsid w:val="00E30110"/>
    <w:rsid w:val="00E312BC"/>
    <w:rsid w:val="00E3308A"/>
    <w:rsid w:val="00E33136"/>
    <w:rsid w:val="00E336BD"/>
    <w:rsid w:val="00E3374B"/>
    <w:rsid w:val="00E338E3"/>
    <w:rsid w:val="00E35405"/>
    <w:rsid w:val="00E40922"/>
    <w:rsid w:val="00E421F3"/>
    <w:rsid w:val="00E450C1"/>
    <w:rsid w:val="00E457C3"/>
    <w:rsid w:val="00E47116"/>
    <w:rsid w:val="00E53500"/>
    <w:rsid w:val="00E5439B"/>
    <w:rsid w:val="00E57A3F"/>
    <w:rsid w:val="00E57D25"/>
    <w:rsid w:val="00E601CE"/>
    <w:rsid w:val="00E607DC"/>
    <w:rsid w:val="00E60F80"/>
    <w:rsid w:val="00E61091"/>
    <w:rsid w:val="00E612F0"/>
    <w:rsid w:val="00E6251B"/>
    <w:rsid w:val="00E62964"/>
    <w:rsid w:val="00E6445F"/>
    <w:rsid w:val="00E64D25"/>
    <w:rsid w:val="00E70145"/>
    <w:rsid w:val="00E719F5"/>
    <w:rsid w:val="00E72106"/>
    <w:rsid w:val="00E72449"/>
    <w:rsid w:val="00E72C5A"/>
    <w:rsid w:val="00E813F6"/>
    <w:rsid w:val="00E82A70"/>
    <w:rsid w:val="00E84F01"/>
    <w:rsid w:val="00E85A94"/>
    <w:rsid w:val="00E8761A"/>
    <w:rsid w:val="00E878E8"/>
    <w:rsid w:val="00E87AE4"/>
    <w:rsid w:val="00E923EB"/>
    <w:rsid w:val="00E9243F"/>
    <w:rsid w:val="00E93147"/>
    <w:rsid w:val="00E9440D"/>
    <w:rsid w:val="00E971DE"/>
    <w:rsid w:val="00E97D34"/>
    <w:rsid w:val="00EA11FF"/>
    <w:rsid w:val="00EA3319"/>
    <w:rsid w:val="00EA6DA2"/>
    <w:rsid w:val="00EB160F"/>
    <w:rsid w:val="00EB1A4E"/>
    <w:rsid w:val="00EB2FBC"/>
    <w:rsid w:val="00EB45E8"/>
    <w:rsid w:val="00EB5A6D"/>
    <w:rsid w:val="00EB64E7"/>
    <w:rsid w:val="00EC004A"/>
    <w:rsid w:val="00EC0D19"/>
    <w:rsid w:val="00EC7257"/>
    <w:rsid w:val="00EC7C0F"/>
    <w:rsid w:val="00ED0F5F"/>
    <w:rsid w:val="00ED380C"/>
    <w:rsid w:val="00ED5713"/>
    <w:rsid w:val="00ED74F2"/>
    <w:rsid w:val="00EE292C"/>
    <w:rsid w:val="00EE3383"/>
    <w:rsid w:val="00EE4FD3"/>
    <w:rsid w:val="00EE7A88"/>
    <w:rsid w:val="00EF31B8"/>
    <w:rsid w:val="00EF492B"/>
    <w:rsid w:val="00EF5439"/>
    <w:rsid w:val="00EF6011"/>
    <w:rsid w:val="00EF78C9"/>
    <w:rsid w:val="00EF7D79"/>
    <w:rsid w:val="00EF7E81"/>
    <w:rsid w:val="00F01FC1"/>
    <w:rsid w:val="00F0569D"/>
    <w:rsid w:val="00F06899"/>
    <w:rsid w:val="00F07AAE"/>
    <w:rsid w:val="00F07E16"/>
    <w:rsid w:val="00F121FB"/>
    <w:rsid w:val="00F12485"/>
    <w:rsid w:val="00F12ECC"/>
    <w:rsid w:val="00F13A80"/>
    <w:rsid w:val="00F148AC"/>
    <w:rsid w:val="00F154C2"/>
    <w:rsid w:val="00F1559A"/>
    <w:rsid w:val="00F16A52"/>
    <w:rsid w:val="00F20120"/>
    <w:rsid w:val="00F2313D"/>
    <w:rsid w:val="00F2401E"/>
    <w:rsid w:val="00F258E0"/>
    <w:rsid w:val="00F2590C"/>
    <w:rsid w:val="00F30494"/>
    <w:rsid w:val="00F32198"/>
    <w:rsid w:val="00F3339D"/>
    <w:rsid w:val="00F36573"/>
    <w:rsid w:val="00F3666E"/>
    <w:rsid w:val="00F42A85"/>
    <w:rsid w:val="00F45087"/>
    <w:rsid w:val="00F452BC"/>
    <w:rsid w:val="00F46594"/>
    <w:rsid w:val="00F46662"/>
    <w:rsid w:val="00F46B1E"/>
    <w:rsid w:val="00F47EEB"/>
    <w:rsid w:val="00F47FCA"/>
    <w:rsid w:val="00F5040F"/>
    <w:rsid w:val="00F54141"/>
    <w:rsid w:val="00F5705C"/>
    <w:rsid w:val="00F5751F"/>
    <w:rsid w:val="00F57FF9"/>
    <w:rsid w:val="00F60EC3"/>
    <w:rsid w:val="00F6181D"/>
    <w:rsid w:val="00F61FDA"/>
    <w:rsid w:val="00F650C0"/>
    <w:rsid w:val="00F73ABD"/>
    <w:rsid w:val="00F73FB4"/>
    <w:rsid w:val="00F7750B"/>
    <w:rsid w:val="00F77BBD"/>
    <w:rsid w:val="00F77BE0"/>
    <w:rsid w:val="00F82B48"/>
    <w:rsid w:val="00F83DF8"/>
    <w:rsid w:val="00F9220F"/>
    <w:rsid w:val="00F9269D"/>
    <w:rsid w:val="00F92D12"/>
    <w:rsid w:val="00F930DC"/>
    <w:rsid w:val="00F94056"/>
    <w:rsid w:val="00F941F1"/>
    <w:rsid w:val="00F9429E"/>
    <w:rsid w:val="00F94781"/>
    <w:rsid w:val="00F95750"/>
    <w:rsid w:val="00F963D5"/>
    <w:rsid w:val="00F96F4A"/>
    <w:rsid w:val="00FA16DD"/>
    <w:rsid w:val="00FA392C"/>
    <w:rsid w:val="00FA489A"/>
    <w:rsid w:val="00FA4CCE"/>
    <w:rsid w:val="00FB0E61"/>
    <w:rsid w:val="00FB4066"/>
    <w:rsid w:val="00FB45E9"/>
    <w:rsid w:val="00FC0956"/>
    <w:rsid w:val="00FC1F98"/>
    <w:rsid w:val="00FC2D63"/>
    <w:rsid w:val="00FC5D56"/>
    <w:rsid w:val="00FC7F11"/>
    <w:rsid w:val="00FD0ED2"/>
    <w:rsid w:val="00FD2736"/>
    <w:rsid w:val="00FD3751"/>
    <w:rsid w:val="00FD3975"/>
    <w:rsid w:val="00FD4B15"/>
    <w:rsid w:val="00FD5FED"/>
    <w:rsid w:val="00FD6AA9"/>
    <w:rsid w:val="00FE0E0C"/>
    <w:rsid w:val="00FE257C"/>
    <w:rsid w:val="00FE2C9F"/>
    <w:rsid w:val="00FE4860"/>
    <w:rsid w:val="00FE64AD"/>
    <w:rsid w:val="00FE75F8"/>
    <w:rsid w:val="00FE7C7B"/>
    <w:rsid w:val="00FF0660"/>
    <w:rsid w:val="00FF0E42"/>
    <w:rsid w:val="00FF2423"/>
    <w:rsid w:val="00FF407D"/>
    <w:rsid w:val="00FF461F"/>
    <w:rsid w:val="00FF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B49F14"/>
  <w15:docId w15:val="{9F9E3BAC-CE6C-41B9-8B26-745D24E2C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1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4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C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6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981"/>
  </w:style>
  <w:style w:type="paragraph" w:styleId="Footer">
    <w:name w:val="footer"/>
    <w:basedOn w:val="Normal"/>
    <w:link w:val="FooterChar"/>
    <w:uiPriority w:val="99"/>
    <w:unhideWhenUsed/>
    <w:rsid w:val="005D6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981"/>
  </w:style>
  <w:style w:type="paragraph" w:styleId="ListParagraph">
    <w:name w:val="List Paragraph"/>
    <w:basedOn w:val="Normal"/>
    <w:uiPriority w:val="34"/>
    <w:qFormat/>
    <w:rsid w:val="00377D14"/>
    <w:pPr>
      <w:widowControl/>
      <w:spacing w:after="160" w:line="259" w:lineRule="auto"/>
      <w:ind w:left="720"/>
      <w:contextualSpacing/>
    </w:pPr>
    <w:rPr>
      <w:rFonts w:ascii="Verdana" w:hAnsi="Verdana"/>
    </w:rPr>
  </w:style>
  <w:style w:type="character" w:styleId="Hyperlink">
    <w:name w:val="Hyperlink"/>
    <w:basedOn w:val="DefaultParagraphFont"/>
    <w:uiPriority w:val="99"/>
    <w:unhideWhenUsed/>
    <w:rsid w:val="008C24F5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7D3812"/>
  </w:style>
  <w:style w:type="character" w:styleId="PageNumber">
    <w:name w:val="page number"/>
    <w:basedOn w:val="DefaultParagraphFont"/>
    <w:uiPriority w:val="99"/>
    <w:unhideWhenUsed/>
    <w:rsid w:val="006951BE"/>
  </w:style>
  <w:style w:type="paragraph" w:styleId="NoSpacing">
    <w:name w:val="No Spacing"/>
    <w:uiPriority w:val="1"/>
    <w:qFormat/>
    <w:rsid w:val="00BA0508"/>
    <w:pPr>
      <w:widowControl/>
      <w:spacing w:after="0" w:line="240" w:lineRule="auto"/>
    </w:pPr>
  </w:style>
  <w:style w:type="paragraph" w:customStyle="1" w:styleId="Default">
    <w:name w:val="Default"/>
    <w:rsid w:val="009D4221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ringcityutah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ringcityutah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25D50-4ADB-46E6-8E60-54D0EB25B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Nichole Marrett</dc:creator>
  <cp:keywords/>
  <dc:description/>
  <cp:lastModifiedBy>Whit Allred</cp:lastModifiedBy>
  <cp:revision>17</cp:revision>
  <cp:lastPrinted>2021-11-17T19:06:00Z</cp:lastPrinted>
  <dcterms:created xsi:type="dcterms:W3CDTF">2025-04-09T00:26:00Z</dcterms:created>
  <dcterms:modified xsi:type="dcterms:W3CDTF">2025-10-21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2T00:00:00Z</vt:filetime>
  </property>
  <property fmtid="{D5CDD505-2E9C-101B-9397-08002B2CF9AE}" pid="3" name="LastSaved">
    <vt:filetime>2019-03-18T00:00:00Z</vt:filetime>
  </property>
</Properties>
</file>